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014CD77A" w:rsidR="00ED4892" w:rsidRDefault="0003144D"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30AEF162">
                <wp:simplePos x="0" y="0"/>
                <wp:positionH relativeFrom="page">
                  <wp:posOffset>4295775</wp:posOffset>
                </wp:positionH>
                <wp:positionV relativeFrom="paragraph">
                  <wp:posOffset>567055</wp:posOffset>
                </wp:positionV>
                <wp:extent cx="305752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64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44.65pt;width:240.7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157"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F7B3" id="Text Box 11" o:spid="_x0000_s1027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B47220E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99F2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" fillcolor="#2e74b5 [2404]" stroked="f" strokeweight="1pt"/>
                <w10:wrap anchorx="margin"/>
              </v:group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596FE483" w:rsidR="004A1A20" w:rsidRDefault="00C64E40">
      <w:pPr>
        <w:rPr>
          <w:b/>
        </w:rPr>
      </w:pPr>
      <w:r>
        <w:rPr>
          <w:b/>
        </w:rPr>
        <w:br w:type="page"/>
      </w:r>
      <w:r w:rsidR="00120B96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49E5E31" wp14:editId="3A90472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4AB68" id="Group 10" o:spid="_x0000_s1026" style="position:absolute;margin-left:0;margin-top:-.05pt;width:41.7pt;height:48.35pt;z-index:251693056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"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" fillcolor="#c80000" stroked="f" strokeweight="1pt"/>
                <w10:wrap anchorx="margin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38207128" w14:textId="11A930F8" w:rsidR="00A305AA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09631" w:history="1">
            <w:r w:rsidR="00A305AA" w:rsidRPr="00E12379">
              <w:rPr>
                <w:rStyle w:val="Hiperligao"/>
                <w:noProof/>
              </w:rPr>
              <w:t>Índice de Figuras</w:t>
            </w:r>
            <w:r w:rsidR="00A305AA">
              <w:rPr>
                <w:noProof/>
                <w:webHidden/>
              </w:rPr>
              <w:tab/>
            </w:r>
            <w:r w:rsidR="00A305AA">
              <w:rPr>
                <w:noProof/>
                <w:webHidden/>
              </w:rPr>
              <w:fldChar w:fldCharType="begin"/>
            </w:r>
            <w:r w:rsidR="00A305AA">
              <w:rPr>
                <w:noProof/>
                <w:webHidden/>
              </w:rPr>
              <w:instrText xml:space="preserve"> PAGEREF _Toc30609631 \h </w:instrText>
            </w:r>
            <w:r w:rsidR="00A305AA">
              <w:rPr>
                <w:noProof/>
                <w:webHidden/>
              </w:rPr>
            </w:r>
            <w:r w:rsidR="00A305AA">
              <w:rPr>
                <w:noProof/>
                <w:webHidden/>
              </w:rPr>
              <w:fldChar w:fldCharType="separate"/>
            </w:r>
            <w:r w:rsidR="00A305AA">
              <w:rPr>
                <w:noProof/>
                <w:webHidden/>
              </w:rPr>
              <w:t>3</w:t>
            </w:r>
            <w:r w:rsidR="00A305AA">
              <w:rPr>
                <w:noProof/>
                <w:webHidden/>
              </w:rPr>
              <w:fldChar w:fldCharType="end"/>
            </w:r>
          </w:hyperlink>
        </w:p>
        <w:p w14:paraId="4FA1E0CD" w14:textId="24D6116C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2" w:history="1">
            <w:r w:rsidRPr="00E12379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E713" w14:textId="31710F69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3" w:history="1">
            <w:r w:rsidRPr="00E12379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Tipos Abstrat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8C23" w14:textId="4662543A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4" w:history="1">
            <w:r w:rsidRPr="00E12379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D217" w14:textId="5E9E0019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5" w:history="1">
            <w:r w:rsidRPr="00E12379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Documentaçã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78BF" w14:textId="65DF4530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6" w:history="1">
            <w:r w:rsidRPr="00E12379">
              <w:rPr>
                <w:rStyle w:val="Hiperligao"/>
                <w:noProof/>
              </w:rPr>
              <w:t>CareT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20A9" w14:textId="64F24B68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7" w:history="1">
            <w:r w:rsidRPr="00E12379">
              <w:rPr>
                <w:rStyle w:val="Hiperligao"/>
                <w:noProof/>
                <w:lang w:val="en-US"/>
              </w:rPr>
              <w:t>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D52E" w14:textId="72202942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8" w:history="1">
            <w:r w:rsidRPr="00E12379">
              <w:rPr>
                <w:rStyle w:val="Hiperligao"/>
                <w:noProof/>
                <w:lang w:val="en-US"/>
              </w:rPr>
              <w:t>Ho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6FAC2" w14:textId="08FDABBF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39" w:history="1">
            <w:r w:rsidRPr="00E12379">
              <w:rPr>
                <w:rStyle w:val="Hiperligao"/>
                <w:noProof/>
                <w:lang w:val="en-US"/>
              </w:rPr>
              <w:t>Ho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D564" w14:textId="7ECD1BAB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0" w:history="1">
            <w:r w:rsidRPr="00E12379">
              <w:rPr>
                <w:rStyle w:val="Hiperligao"/>
                <w:noProof/>
                <w:lang w:val="en-US"/>
              </w:rPr>
              <w:t>Home View.Stop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5344" w14:textId="5E25FADA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1" w:history="1">
            <w:r w:rsidRPr="00E12379">
              <w:rPr>
                <w:rStyle w:val="Hiperligao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2DF1" w14:textId="302E2292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2" w:history="1">
            <w:r w:rsidRPr="00E12379">
              <w:rPr>
                <w:rStyle w:val="Hiperligao"/>
                <w:noProof/>
              </w:rPr>
              <w:t>Logger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F7960" w14:textId="42944290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3" w:history="1">
            <w:r w:rsidRPr="00E12379">
              <w:rPr>
                <w:rStyle w:val="Hiperligao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3768" w14:textId="38102FAD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4" w:history="1">
            <w:r w:rsidRPr="00E12379">
              <w:rPr>
                <w:rStyle w:val="Hiperligao"/>
                <w:noProof/>
              </w:rPr>
              <w:t>MyDi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153" w14:textId="4F48D65D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5" w:history="1">
            <w:r w:rsidRPr="00E12379">
              <w:rPr>
                <w:rStyle w:val="Hiperligao"/>
                <w:noProof/>
              </w:rPr>
              <w:t>My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2040" w14:textId="611AC28C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6" w:history="1">
            <w:r w:rsidRPr="00E12379">
              <w:rPr>
                <w:rStyle w:val="Hiperligao"/>
                <w:noProof/>
              </w:rPr>
              <w:t>My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FB96" w14:textId="4471B9F5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7" w:history="1">
            <w:r w:rsidRPr="00E12379">
              <w:rPr>
                <w:rStyle w:val="Hiperligao"/>
                <w:noProof/>
              </w:rPr>
              <w:t>Search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624" w14:textId="6AFE5657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8" w:history="1">
            <w:r w:rsidRPr="00E12379">
              <w:rPr>
                <w:rStyle w:val="Hiperligao"/>
                <w:noProof/>
                <w:lang w:val="en-US"/>
              </w:rPr>
              <w:t>SearchExpanded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3C51" w14:textId="3482044D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49" w:history="1">
            <w:r w:rsidRPr="00E12379">
              <w:rPr>
                <w:rStyle w:val="Hiperligao"/>
                <w:noProof/>
                <w:lang w:val="en-US"/>
              </w:rPr>
              <w:t>SearchIte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9EDB" w14:textId="093A882B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0" w:history="1">
            <w:r w:rsidRPr="00E12379">
              <w:rPr>
                <w:rStyle w:val="Hiperligao"/>
                <w:noProof/>
                <w:lang w:val="en-US"/>
              </w:rPr>
              <w:t>Search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1094" w14:textId="0F985AC2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1" w:history="1">
            <w:r w:rsidRPr="00E12379">
              <w:rPr>
                <w:rStyle w:val="Hiperligao"/>
                <w:noProof/>
                <w:lang w:val="en-US"/>
              </w:rPr>
              <w:t>Web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FC028" w14:textId="4B4EB768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2" w:history="1">
            <w:r w:rsidRPr="00E12379">
              <w:rPr>
                <w:rStyle w:val="Hiperligao"/>
                <w:noProof/>
                <w:lang w:val="en-US"/>
              </w:rPr>
              <w:t>WebCrawler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6F76" w14:textId="7F80F4A6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3" w:history="1">
            <w:r w:rsidRPr="00E12379">
              <w:rPr>
                <w:rStyle w:val="Hiperligao"/>
                <w:noProof/>
              </w:rPr>
              <w:t>WebCrawl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CCCC" w14:textId="5299CE02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4" w:history="1">
            <w:r w:rsidRPr="00E12379">
              <w:rPr>
                <w:rStyle w:val="Hiperligao"/>
                <w:noProof/>
                <w:lang w:val="en-US"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7A29" w14:textId="035EBBB2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5" w:history="1">
            <w:r w:rsidRPr="00E12379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Padr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5EBF" w14:textId="3EB800CC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6" w:history="1">
            <w:r w:rsidRPr="00E12379">
              <w:rPr>
                <w:rStyle w:val="Hiperligao"/>
                <w:noProof/>
              </w:rPr>
              <w:t>MVC e 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95C9" w14:textId="7596ADCC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7" w:history="1">
            <w:r w:rsidRPr="00E12379">
              <w:rPr>
                <w:rStyle w:val="Hiperligao"/>
                <w:noProof/>
              </w:rPr>
              <w:t>DAO (Data Access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1609" w14:textId="50F013AC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8" w:history="1">
            <w:r w:rsidRPr="00E12379">
              <w:rPr>
                <w:rStyle w:val="Hiperligao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4530" w14:textId="2A8EDA72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59" w:history="1">
            <w:r w:rsidRPr="00E12379">
              <w:rPr>
                <w:rStyle w:val="Hiperligao"/>
                <w:noProof/>
              </w:rPr>
              <w:t>Simple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2E30" w14:textId="6F9AE74F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60" w:history="1">
            <w:r w:rsidRPr="00E12379">
              <w:rPr>
                <w:rStyle w:val="Hiperliga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A28E" w14:textId="78BE7ECE" w:rsidR="00A305AA" w:rsidRDefault="00A305A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61" w:history="1">
            <w:r w:rsidRPr="00E12379">
              <w:rPr>
                <w:rStyle w:val="Hiperligao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077D" w14:textId="238FD33E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62" w:history="1">
            <w:r w:rsidRPr="00E12379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2173" w14:textId="43C5BF25" w:rsidR="00A305AA" w:rsidRDefault="00A305A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609663" w:history="1">
            <w:r w:rsidRPr="00E12379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1237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F6E9" w14:textId="4E0F06DA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437FCA50" w:rsidR="00604FF5" w:rsidRPr="00604FF5" w:rsidRDefault="00604FF5" w:rsidP="00604FF5">
      <w:pPr>
        <w:pStyle w:val="Ttulo1"/>
      </w:pPr>
      <w:bookmarkStart w:id="0" w:name="_Toc30609631"/>
      <w:r w:rsidRPr="00604FF5">
        <w:t>Índice de Figuras</w:t>
      </w:r>
      <w:bookmarkEnd w:id="0"/>
    </w:p>
    <w:p w14:paraId="6F149ED8" w14:textId="77777777" w:rsidR="00604FF5" w:rsidRPr="00903B53" w:rsidRDefault="00604FF5" w:rsidP="00604FF5">
      <w:pPr>
        <w:rPr>
          <w:u w:val="single"/>
        </w:rPr>
      </w:pPr>
    </w:p>
    <w:p w14:paraId="2AD2A5C8" w14:textId="49525CE4" w:rsidR="00A949E3" w:rsidRDefault="00903B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610151" w:history="1">
        <w:r w:rsidR="00A949E3" w:rsidRPr="009335C2">
          <w:rPr>
            <w:rStyle w:val="Hiperligao"/>
            <w:noProof/>
          </w:rPr>
          <w:t>Figura 1 - Diagrama de Classes</w:t>
        </w:r>
        <w:r w:rsidR="00A949E3">
          <w:rPr>
            <w:noProof/>
            <w:webHidden/>
          </w:rPr>
          <w:tab/>
        </w:r>
        <w:r w:rsidR="00A949E3">
          <w:rPr>
            <w:noProof/>
            <w:webHidden/>
          </w:rPr>
          <w:fldChar w:fldCharType="begin"/>
        </w:r>
        <w:r w:rsidR="00A949E3">
          <w:rPr>
            <w:noProof/>
            <w:webHidden/>
          </w:rPr>
          <w:instrText xml:space="preserve"> PAGEREF _Toc30610151 \h </w:instrText>
        </w:r>
        <w:r w:rsidR="00A949E3">
          <w:rPr>
            <w:noProof/>
            <w:webHidden/>
          </w:rPr>
        </w:r>
        <w:r w:rsidR="00A949E3">
          <w:rPr>
            <w:noProof/>
            <w:webHidden/>
          </w:rPr>
          <w:fldChar w:fldCharType="separate"/>
        </w:r>
        <w:r w:rsidR="00A949E3">
          <w:rPr>
            <w:noProof/>
            <w:webHidden/>
          </w:rPr>
          <w:t>7</w:t>
        </w:r>
        <w:r w:rsidR="00A949E3">
          <w:rPr>
            <w:noProof/>
            <w:webHidden/>
          </w:rPr>
          <w:fldChar w:fldCharType="end"/>
        </w:r>
      </w:hyperlink>
    </w:p>
    <w:p w14:paraId="6E2EAC91" w14:textId="155D65FF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610152" w:history="1">
        <w:r w:rsidRPr="009335C2">
          <w:rPr>
            <w:rStyle w:val="Hiperligao"/>
            <w:noProof/>
          </w:rPr>
          <w:t>Figura 2 -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9F1863" w14:textId="0021C63E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610153" w:history="1">
        <w:r w:rsidRPr="009335C2">
          <w:rPr>
            <w:rStyle w:val="Hiperligao"/>
            <w:noProof/>
          </w:rPr>
          <w:t>Figura 3 - Classes dos tipos de 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773C0B" w14:textId="5D9641DD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4" w:history="1">
        <w:r w:rsidRPr="009335C2">
          <w:rPr>
            <w:rStyle w:val="Hiperligao"/>
            <w:noProof/>
          </w:rPr>
          <w:t>Figura 4 - Representação das Estraté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476709" w14:textId="54602AE4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5" w:history="1">
        <w:r w:rsidRPr="009335C2">
          <w:rPr>
            <w:rStyle w:val="Hiperligao"/>
            <w:noProof/>
          </w:rPr>
          <w:t>Figura 5 - 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489379" w14:textId="6E591BA3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6" w:history="1">
        <w:r w:rsidRPr="009335C2">
          <w:rPr>
            <w:rStyle w:val="Hiperligao"/>
            <w:noProof/>
          </w:rPr>
          <w:t>Figura 6 - Classe Singlen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4E3C35" w14:textId="5D63E6DB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7" w:history="1">
        <w:r w:rsidRPr="009335C2">
          <w:rPr>
            <w:rStyle w:val="Hiperligao"/>
            <w:noProof/>
          </w:rPr>
          <w:t>Figura 7 - Implementação Me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8A063" w14:textId="6385DC02" w:rsidR="00A949E3" w:rsidRDefault="00A949E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610158" w:history="1">
        <w:r w:rsidRPr="009335C2">
          <w:rPr>
            <w:rStyle w:val="Hiperligao"/>
            <w:noProof/>
          </w:rPr>
          <w:t>Figura 8 - Implementação da inner class n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6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0DCBC3" w14:textId="2FDDB55B" w:rsidR="00C30091" w:rsidRDefault="00903B53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  <w:bookmarkStart w:id="1" w:name="_GoBack"/>
      <w:bookmarkEnd w:id="1"/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61128DB7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2" w:name="_Toc30609632"/>
      <w:r>
        <w:lastRenderedPageBreak/>
        <w:t>Introdução</w:t>
      </w:r>
      <w:bookmarkEnd w:id="2"/>
    </w:p>
    <w:p w14:paraId="34EB37CA" w14:textId="4D8D501A" w:rsidR="00324407" w:rsidRPr="00F74036" w:rsidRDefault="00324407" w:rsidP="00874E2F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 xml:space="preserve">Este projeto tem como objetivo a utilização da TAD </w:t>
      </w:r>
      <w:proofErr w:type="spellStart"/>
      <w:r w:rsidRPr="00F74036">
        <w:rPr>
          <w:b/>
          <w:bCs/>
          <w:i/>
          <w:iCs/>
          <w:sz w:val="24"/>
          <w:szCs w:val="24"/>
        </w:rPr>
        <w:t>Graph</w:t>
      </w:r>
      <w:proofErr w:type="spellEnd"/>
      <w:r w:rsidRPr="00F74036">
        <w:rPr>
          <w:sz w:val="24"/>
          <w:szCs w:val="24"/>
        </w:rPr>
        <w:t xml:space="preserve"> e </w:t>
      </w:r>
      <w:proofErr w:type="spellStart"/>
      <w:r w:rsidRPr="00F74036">
        <w:rPr>
          <w:b/>
          <w:bCs/>
          <w:i/>
          <w:iCs/>
          <w:sz w:val="24"/>
          <w:szCs w:val="24"/>
        </w:rPr>
        <w:t>Queue</w:t>
      </w:r>
      <w:proofErr w:type="spellEnd"/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demais páginas associadas. Sendo assim será desenvolvido um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WebCrawler</w:t>
      </w:r>
      <w:proofErr w:type="spellEnd"/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breadth-fisrt</w:t>
      </w:r>
      <w:proofErr w:type="spellEnd"/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proofErr w:type="spellStart"/>
      <w:r w:rsidR="009C3444" w:rsidRPr="00F74036">
        <w:rPr>
          <w:b/>
          <w:bCs/>
          <w:sz w:val="24"/>
          <w:szCs w:val="24"/>
        </w:rPr>
        <w:t>Djisktra</w:t>
      </w:r>
      <w:proofErr w:type="spellEnd"/>
      <w:r w:rsidR="009C3444" w:rsidRPr="00F74036">
        <w:rPr>
          <w:sz w:val="24"/>
          <w:szCs w:val="24"/>
        </w:rPr>
        <w:t>.</w:t>
      </w:r>
    </w:p>
    <w:p w14:paraId="4132D452" w14:textId="486271D5" w:rsidR="009D0398" w:rsidRPr="00F74036" w:rsidRDefault="00635C1F" w:rsidP="00C37A40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>Dada um link de uma página web o pograma deverá ser capaz de fazer uma representação gráfica de todas as páginas incidentes a mesmas, possibilitando abrir estas mesmas páginas no browser e interação com o utilizador onde deverá possibilitar o utilizador carregar nessas respetivas páginas e mostrar todos os links incidentes desta.</w:t>
      </w:r>
    </w:p>
    <w:p w14:paraId="35C4F42D" w14:textId="77777777" w:rsidR="00635C1F" w:rsidRPr="009C3444" w:rsidRDefault="00635C1F" w:rsidP="00C37A40">
      <w:pPr>
        <w:jc w:val="both"/>
        <w:rPr>
          <w:b/>
          <w:bCs/>
        </w:rPr>
      </w:pPr>
    </w:p>
    <w:p w14:paraId="03A80719" w14:textId="7E89C020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3" w:name="_Toc30609633"/>
      <w:r>
        <w:t>Tipos Abstratos de Dados</w:t>
      </w:r>
      <w:bookmarkEnd w:id="3"/>
    </w:p>
    <w:p w14:paraId="1EA9A48A" w14:textId="7B2346D0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Para este projeto usamos alguns tipos para facilitar a manipulação dos dados.</w:t>
      </w:r>
    </w:p>
    <w:p w14:paraId="13608A7C" w14:textId="5461011C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Esses são os tipos de dados usados:</w:t>
      </w:r>
    </w:p>
    <w:p w14:paraId="6C2F1D19" w14:textId="4E4E323B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HashMap</w:t>
      </w:r>
      <w:proofErr w:type="spellEnd"/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s para guardar os vértices e as arestas na classe </w:t>
      </w:r>
      <w:proofErr w:type="spellStart"/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="00D26F14" w:rsidRPr="00CD2B64">
        <w:rPr>
          <w:sz w:val="24"/>
          <w:szCs w:val="24"/>
        </w:rPr>
        <w:t>;</w:t>
      </w:r>
    </w:p>
    <w:p w14:paraId="7F814FC0" w14:textId="5E58EB46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ArrayLists</w:t>
      </w:r>
      <w:proofErr w:type="spellEnd"/>
      <w:r w:rsidRPr="00CD2B64">
        <w:rPr>
          <w:sz w:val="24"/>
          <w:szCs w:val="24"/>
        </w:rPr>
        <w:t xml:space="preserve"> – Usados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6A7A62F2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Queue</w:t>
      </w:r>
      <w:proofErr w:type="spellEnd"/>
      <w:r w:rsidRPr="00CD2B64">
        <w:rPr>
          <w:sz w:val="24"/>
          <w:szCs w:val="24"/>
        </w:rPr>
        <w:t xml:space="preserve"> – Usado para armazenar em memória </w:t>
      </w:r>
      <w:r w:rsidR="00CD0995" w:rsidRPr="00CD2B64">
        <w:rPr>
          <w:sz w:val="24"/>
          <w:szCs w:val="24"/>
        </w:rPr>
        <w:t>os objetos d</w:t>
      </w:r>
      <w:r w:rsidRPr="00CD2B64">
        <w:rPr>
          <w:sz w:val="24"/>
          <w:szCs w:val="24"/>
        </w:rPr>
        <w:t>as páginas Web para que sejam retiradas por ordem e processadas as mesm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2FF24E11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Pr="00CD2B64">
        <w:rPr>
          <w:sz w:val="24"/>
          <w:szCs w:val="24"/>
        </w:rPr>
        <w:t xml:space="preserve"> – Tipo de dados que representa um grafo, usado para representar as páginas web que tem ligações com outras.</w:t>
      </w:r>
    </w:p>
    <w:p w14:paraId="7646C96E" w14:textId="7A501277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Vertex</w:t>
      </w:r>
      <w:proofErr w:type="spellEnd"/>
      <w:r w:rsidRPr="00CD2B64">
        <w:rPr>
          <w:sz w:val="24"/>
          <w:szCs w:val="24"/>
        </w:rPr>
        <w:t xml:space="preserve"> – Tipo de dados que representa um vértice do grafo;</w:t>
      </w:r>
    </w:p>
    <w:p w14:paraId="6CE15B3C" w14:textId="4D9C6F10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Edge</w:t>
      </w:r>
      <w:proofErr w:type="spellEnd"/>
      <w:r w:rsidRPr="00CD2B64">
        <w:rPr>
          <w:sz w:val="24"/>
          <w:szCs w:val="24"/>
        </w:rP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374E176" w14:textId="329FE306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" w:name="_Toc30609634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4"/>
    </w:p>
    <w:p w14:paraId="1E787BC2" w14:textId="692E2B81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  <w:r w:rsidR="004C54CE">
        <w:t xml:space="preserve"> (Ver Imagem)</w:t>
      </w:r>
      <w:r w:rsidR="00C55123">
        <w:t>.</w:t>
      </w:r>
    </w:p>
    <w:p w14:paraId="413C3FF9" w14:textId="4163CEC7" w:rsidR="00C351D1" w:rsidRPr="00055B29" w:rsidRDefault="00FA267C" w:rsidP="00055B29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935B5A" wp14:editId="6F027BE3">
            <wp:simplePos x="0" y="0"/>
            <wp:positionH relativeFrom="column">
              <wp:posOffset>-556260</wp:posOffset>
            </wp:positionH>
            <wp:positionV relativeFrom="paragraph">
              <wp:posOffset>276860</wp:posOffset>
            </wp:positionV>
            <wp:extent cx="6781800" cy="5193213"/>
            <wp:effectExtent l="0" t="0" r="0" b="7620"/>
            <wp:wrapNone/>
            <wp:docPr id="199" name="Imagem 19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19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29E14012" w:rsidR="00481000" w:rsidRDefault="00481000" w:rsidP="006D687A">
      <w:pPr>
        <w:jc w:val="right"/>
      </w:pPr>
    </w:p>
    <w:p w14:paraId="69828E44" w14:textId="1DB0337F" w:rsidR="0011677C" w:rsidRDefault="0011677C" w:rsidP="006D687A">
      <w:pPr>
        <w:jc w:val="right"/>
      </w:pPr>
    </w:p>
    <w:p w14:paraId="47C901D3" w14:textId="2D761DE5" w:rsidR="00FA267C" w:rsidRDefault="00FA267C" w:rsidP="006D687A">
      <w:pPr>
        <w:jc w:val="right"/>
      </w:pPr>
    </w:p>
    <w:p w14:paraId="27659B15" w14:textId="77777777" w:rsidR="00FA267C" w:rsidRDefault="00FA267C" w:rsidP="006D687A">
      <w:pPr>
        <w:jc w:val="right"/>
      </w:pPr>
    </w:p>
    <w:p w14:paraId="47BF396F" w14:textId="6CA7097C" w:rsidR="00F4586E" w:rsidRDefault="00F4586E" w:rsidP="006D687A">
      <w:pPr>
        <w:jc w:val="right"/>
      </w:pPr>
    </w:p>
    <w:p w14:paraId="29B5925D" w14:textId="06A3EF68" w:rsidR="0011677C" w:rsidRDefault="0011677C" w:rsidP="0011677C"/>
    <w:p w14:paraId="6573FD64" w14:textId="7FFB33A4" w:rsidR="0068168A" w:rsidRDefault="0068168A" w:rsidP="0011677C"/>
    <w:p w14:paraId="2746B2D3" w14:textId="51753653" w:rsidR="0068168A" w:rsidRPr="00AC6AD8" w:rsidRDefault="0068168A" w:rsidP="0011677C">
      <w:pPr>
        <w:rPr>
          <w:u w:val="single"/>
        </w:rPr>
      </w:pPr>
    </w:p>
    <w:p w14:paraId="659C4024" w14:textId="4F6FA757" w:rsidR="0068168A" w:rsidRDefault="0068168A" w:rsidP="0011677C"/>
    <w:p w14:paraId="09828895" w14:textId="6FBE60EB" w:rsidR="0068168A" w:rsidRDefault="0068168A" w:rsidP="0011677C"/>
    <w:p w14:paraId="7598F853" w14:textId="640357A4" w:rsidR="0068168A" w:rsidRDefault="0068168A" w:rsidP="0011677C"/>
    <w:p w14:paraId="6F46238A" w14:textId="70CE53B9" w:rsidR="00AC6AD8" w:rsidRDefault="00AC6AD8" w:rsidP="0011677C"/>
    <w:p w14:paraId="366EE44E" w14:textId="01FB5A17" w:rsidR="00AC6AD8" w:rsidRDefault="00AC6AD8" w:rsidP="0011677C"/>
    <w:p w14:paraId="22BBD2D0" w14:textId="4B7F5579" w:rsidR="00AC6AD8" w:rsidRDefault="00AC6AD8" w:rsidP="0011677C"/>
    <w:p w14:paraId="6EFED54D" w14:textId="34155BE7" w:rsidR="00AC6AD8" w:rsidRDefault="00AC6AD8" w:rsidP="0011677C"/>
    <w:p w14:paraId="32737EE4" w14:textId="7D250B55" w:rsidR="00F4586E" w:rsidRDefault="00F4586E" w:rsidP="0011677C"/>
    <w:p w14:paraId="1130BD6F" w14:textId="6A045D8C" w:rsidR="00F4586E" w:rsidRDefault="00F4586E" w:rsidP="0011677C"/>
    <w:p w14:paraId="4485C3B0" w14:textId="76A8FEE5" w:rsidR="00F4586E" w:rsidRDefault="00F4586E" w:rsidP="0011677C"/>
    <w:p w14:paraId="4C479AEA" w14:textId="3DA8A609" w:rsidR="00F4586E" w:rsidRDefault="00F4586E" w:rsidP="0011677C"/>
    <w:p w14:paraId="09F675A6" w14:textId="5E53B21F" w:rsidR="00F4586E" w:rsidRDefault="00F4586E" w:rsidP="0011677C"/>
    <w:p w14:paraId="4BE5431A" w14:textId="6AA20F77" w:rsidR="00F4586E" w:rsidRDefault="00F4586E" w:rsidP="0011677C"/>
    <w:p w14:paraId="66383FF7" w14:textId="40AAF6DB" w:rsidR="00F4586E" w:rsidRDefault="00F4586E" w:rsidP="0011677C"/>
    <w:p w14:paraId="79CD099F" w14:textId="777FEB11" w:rsidR="00F4586E" w:rsidRDefault="00F4586E" w:rsidP="0011677C"/>
    <w:p w14:paraId="0169F4F9" w14:textId="3E842BCE" w:rsidR="00F4586E" w:rsidRDefault="00F4586E" w:rsidP="0011677C"/>
    <w:p w14:paraId="6F914B89" w14:textId="59CF5921" w:rsidR="00F4586E" w:rsidRDefault="00F4586E" w:rsidP="0011677C"/>
    <w:p w14:paraId="029B342A" w14:textId="2D0072C6" w:rsidR="00F4586E" w:rsidRDefault="00F4586E" w:rsidP="0011677C"/>
    <w:p w14:paraId="053FDE8A" w14:textId="01A0B289" w:rsidR="00FA267C" w:rsidRDefault="00FA267C" w:rsidP="0011677C"/>
    <w:p w14:paraId="0CEDE7CC" w14:textId="6F11FCB2" w:rsidR="00FA267C" w:rsidRDefault="00FA267C" w:rsidP="0011677C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B4566B1" wp14:editId="33851644">
            <wp:simplePos x="0" y="0"/>
            <wp:positionH relativeFrom="margin">
              <wp:posOffset>-822960</wp:posOffset>
            </wp:positionH>
            <wp:positionV relativeFrom="paragraph">
              <wp:posOffset>262254</wp:posOffset>
            </wp:positionV>
            <wp:extent cx="6829425" cy="3952875"/>
            <wp:effectExtent l="0" t="0" r="9525" b="9525"/>
            <wp:wrapNone/>
            <wp:docPr id="200" name="Imagem 200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44" cy="396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E8E6" w14:textId="31B7B11A" w:rsidR="00FA267C" w:rsidRDefault="00FA267C" w:rsidP="0011677C"/>
    <w:p w14:paraId="67E9FDFB" w14:textId="7A9D7A4B" w:rsidR="00FA267C" w:rsidRDefault="00FA267C" w:rsidP="0011677C"/>
    <w:p w14:paraId="066986E9" w14:textId="046293A0" w:rsidR="00FA267C" w:rsidRDefault="00FA267C" w:rsidP="0011677C"/>
    <w:p w14:paraId="54C618CC" w14:textId="29C37DF7" w:rsidR="00FA267C" w:rsidRDefault="00FA267C" w:rsidP="0011677C"/>
    <w:p w14:paraId="4BC43316" w14:textId="50F937BB" w:rsidR="00FA267C" w:rsidRDefault="00FA267C" w:rsidP="0011677C"/>
    <w:p w14:paraId="03DBEDF5" w14:textId="11E56561" w:rsidR="00FA267C" w:rsidRDefault="00FA267C" w:rsidP="0011677C"/>
    <w:p w14:paraId="286EF2D0" w14:textId="2C2925F7" w:rsidR="00FA267C" w:rsidRDefault="00FA267C" w:rsidP="0011677C"/>
    <w:p w14:paraId="41A23731" w14:textId="010F1531" w:rsidR="00FA267C" w:rsidRDefault="00FA267C" w:rsidP="0011677C"/>
    <w:p w14:paraId="3AACB6C4" w14:textId="041CB997" w:rsidR="00FA267C" w:rsidRDefault="00FA267C" w:rsidP="0011677C"/>
    <w:p w14:paraId="5D089698" w14:textId="4774C626" w:rsidR="00FA267C" w:rsidRDefault="00FA267C" w:rsidP="0011677C"/>
    <w:p w14:paraId="65E28867" w14:textId="4B5B3BC4" w:rsidR="00FA267C" w:rsidRDefault="00FA267C" w:rsidP="0011677C"/>
    <w:p w14:paraId="0610BD1A" w14:textId="1B9E24CB" w:rsidR="00FA267C" w:rsidRDefault="00FA267C" w:rsidP="0011677C"/>
    <w:p w14:paraId="1CF6535E" w14:textId="29DE2AB4" w:rsidR="00FA267C" w:rsidRDefault="00FA267C" w:rsidP="0011677C"/>
    <w:p w14:paraId="4B18F89B" w14:textId="3E02104C" w:rsidR="00FA267C" w:rsidRDefault="00FA267C" w:rsidP="0011677C"/>
    <w:p w14:paraId="703801E8" w14:textId="414AC86F" w:rsidR="00FA267C" w:rsidRDefault="00FA267C" w:rsidP="0011677C">
      <w:r>
        <w:rPr>
          <w:noProof/>
        </w:rPr>
        <w:drawing>
          <wp:anchor distT="0" distB="0" distL="114300" distR="114300" simplePos="0" relativeHeight="251689984" behindDoc="1" locked="0" layoutInCell="1" allowOverlap="1" wp14:anchorId="2FAC9A07" wp14:editId="41256838">
            <wp:simplePos x="0" y="0"/>
            <wp:positionH relativeFrom="column">
              <wp:posOffset>-809473</wp:posOffset>
            </wp:positionH>
            <wp:positionV relativeFrom="paragraph">
              <wp:posOffset>141326</wp:posOffset>
            </wp:positionV>
            <wp:extent cx="6875755" cy="4389120"/>
            <wp:effectExtent l="0" t="0" r="1905" b="0"/>
            <wp:wrapNone/>
            <wp:docPr id="201" name="Imagem 20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43" cy="440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FFC1" w14:textId="2FB9453D" w:rsidR="00FA267C" w:rsidRDefault="00FA267C" w:rsidP="0011677C"/>
    <w:p w14:paraId="280C1101" w14:textId="6CA6424F" w:rsidR="00FA267C" w:rsidRDefault="00FA267C" w:rsidP="0011677C"/>
    <w:p w14:paraId="513B7E64" w14:textId="63071A89" w:rsidR="00FA267C" w:rsidRDefault="00FA267C" w:rsidP="0011677C"/>
    <w:p w14:paraId="2291E884" w14:textId="4217A638" w:rsidR="00FA267C" w:rsidRDefault="00FA267C" w:rsidP="0011677C"/>
    <w:p w14:paraId="20508D02" w14:textId="484922C0" w:rsidR="00FA267C" w:rsidRDefault="00FA267C" w:rsidP="0011677C"/>
    <w:p w14:paraId="38C6EB34" w14:textId="3746EC9E" w:rsidR="00FA267C" w:rsidRDefault="00FA267C" w:rsidP="0011677C"/>
    <w:p w14:paraId="36F04D21" w14:textId="18068E8F" w:rsidR="00FA267C" w:rsidRDefault="00FA267C" w:rsidP="0011677C"/>
    <w:p w14:paraId="4E97CB35" w14:textId="17FAAE43" w:rsidR="00FA267C" w:rsidRDefault="00FA267C" w:rsidP="0011677C"/>
    <w:p w14:paraId="06FC031B" w14:textId="31A7300C" w:rsidR="00FA267C" w:rsidRDefault="00FA267C" w:rsidP="0011677C"/>
    <w:p w14:paraId="75EB1299" w14:textId="5EDC389A" w:rsidR="00FA267C" w:rsidRDefault="00FA267C" w:rsidP="0011677C"/>
    <w:p w14:paraId="41746568" w14:textId="546ED618" w:rsidR="00FA267C" w:rsidRDefault="00FA267C" w:rsidP="0011677C"/>
    <w:p w14:paraId="3B182C83" w14:textId="6B59FB71" w:rsidR="00FA267C" w:rsidRDefault="00FA267C" w:rsidP="0011677C"/>
    <w:p w14:paraId="76100E84" w14:textId="71631A0C" w:rsidR="00FA267C" w:rsidRDefault="00FA267C" w:rsidP="0011677C"/>
    <w:p w14:paraId="01EB375F" w14:textId="2AFE61D8" w:rsidR="00FA267C" w:rsidRDefault="00FA267C" w:rsidP="0011677C"/>
    <w:p w14:paraId="7BFC5755" w14:textId="3AA6ACC7" w:rsidR="00FA267C" w:rsidRDefault="00FA267C" w:rsidP="0011677C"/>
    <w:p w14:paraId="273F2D61" w14:textId="58295369" w:rsidR="00FA267C" w:rsidRDefault="00313970" w:rsidP="00116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71C2FA" wp14:editId="13FC49F4">
                <wp:simplePos x="0" y="0"/>
                <wp:positionH relativeFrom="column">
                  <wp:posOffset>-582295</wp:posOffset>
                </wp:positionH>
                <wp:positionV relativeFrom="paragraph">
                  <wp:posOffset>3663315</wp:posOffset>
                </wp:positionV>
                <wp:extent cx="6553835" cy="635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8614A" w14:textId="4EE2B558" w:rsidR="00313970" w:rsidRPr="00313970" w:rsidRDefault="00313970" w:rsidP="0031397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30609861"/>
                            <w:bookmarkStart w:id="6" w:name="_Toc30610151"/>
                            <w:r w:rsidRPr="00313970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B3E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13970">
                              <w:rPr>
                                <w:sz w:val="24"/>
                                <w:szCs w:val="24"/>
                              </w:rPr>
                              <w:t xml:space="preserve"> - Diagrama de Classes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1C2FA" id="Caixa de texto 203" o:spid="_x0000_s1033" type="#_x0000_t202" style="position:absolute;margin-left:-45.85pt;margin-top:288.45pt;width:516.0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" stroked="f">
                <v:textbox style="mso-fit-shape-to-text:t" inset="0,0,0,0">
                  <w:txbxContent>
                    <w:p w14:paraId="7028614A" w14:textId="4EE2B558" w:rsidR="00313970" w:rsidRPr="00313970" w:rsidRDefault="00313970" w:rsidP="0031397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7" w:name="_Toc30609861"/>
                      <w:bookmarkStart w:id="8" w:name="_Toc30610151"/>
                      <w:r w:rsidRPr="00313970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13970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D2B3E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313970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313970">
                        <w:rPr>
                          <w:sz w:val="24"/>
                          <w:szCs w:val="24"/>
                        </w:rPr>
                        <w:t xml:space="preserve"> - Diagrama de Classes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183593">
        <w:rPr>
          <w:noProof/>
        </w:rPr>
        <w:drawing>
          <wp:anchor distT="0" distB="0" distL="114300" distR="114300" simplePos="0" relativeHeight="251691008" behindDoc="1" locked="0" layoutInCell="1" allowOverlap="1" wp14:anchorId="4EEB13A2" wp14:editId="28F0E850">
            <wp:simplePos x="0" y="0"/>
            <wp:positionH relativeFrom="column">
              <wp:posOffset>-582701</wp:posOffset>
            </wp:positionH>
            <wp:positionV relativeFrom="paragraph">
              <wp:posOffset>-26</wp:posOffset>
            </wp:positionV>
            <wp:extent cx="6554299" cy="3606393"/>
            <wp:effectExtent l="0" t="0" r="0" b="0"/>
            <wp:wrapNone/>
            <wp:docPr id="202" name="Imagem 20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20" cy="362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A449" w14:textId="18CA3ED1" w:rsidR="00FA267C" w:rsidRDefault="00FA267C" w:rsidP="0011677C"/>
    <w:p w14:paraId="21D887CF" w14:textId="47E662E1" w:rsidR="00FA267C" w:rsidRDefault="00FA267C" w:rsidP="0011677C"/>
    <w:p w14:paraId="6C6C2D13" w14:textId="134DB94A" w:rsidR="00FA267C" w:rsidRDefault="00FA267C" w:rsidP="0011677C"/>
    <w:p w14:paraId="27CA15B0" w14:textId="0C4874D3" w:rsidR="00FA267C" w:rsidRDefault="00FA267C" w:rsidP="0011677C"/>
    <w:p w14:paraId="52B680C4" w14:textId="3D8ECF0A" w:rsidR="00FA267C" w:rsidRDefault="00FA267C" w:rsidP="0011677C"/>
    <w:p w14:paraId="2AA97D30" w14:textId="74269899" w:rsidR="00FA267C" w:rsidRDefault="00FA267C" w:rsidP="0011677C"/>
    <w:p w14:paraId="07B90D36" w14:textId="677AA7E8" w:rsidR="00FA267C" w:rsidRDefault="00FA267C" w:rsidP="0011677C"/>
    <w:p w14:paraId="6788660A" w14:textId="0694CF8D" w:rsidR="00FA267C" w:rsidRDefault="00FA267C" w:rsidP="0011677C"/>
    <w:p w14:paraId="15EB1650" w14:textId="217251A3" w:rsidR="00FA267C" w:rsidRDefault="00FA267C" w:rsidP="0011677C"/>
    <w:p w14:paraId="39B2A9CA" w14:textId="5F08C418" w:rsidR="00FA267C" w:rsidRDefault="00FA267C" w:rsidP="0011677C"/>
    <w:p w14:paraId="6E57AE93" w14:textId="54C899F5" w:rsidR="00FA267C" w:rsidRDefault="00FA267C" w:rsidP="0011677C"/>
    <w:p w14:paraId="2EC740D2" w14:textId="40F7888C" w:rsidR="00FA267C" w:rsidRDefault="00FA267C" w:rsidP="0011677C"/>
    <w:p w14:paraId="733E4324" w14:textId="3CFC3489" w:rsidR="001A012A" w:rsidRDefault="001A012A" w:rsidP="0011677C"/>
    <w:p w14:paraId="32783B92" w14:textId="77777777" w:rsidR="001A012A" w:rsidRDefault="001A012A" w:rsidP="0011677C"/>
    <w:p w14:paraId="283D969F" w14:textId="4279E87F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9" w:name="_Toc30609635"/>
      <w:r>
        <w:t>Documentação de Classes</w:t>
      </w:r>
      <w:bookmarkEnd w:id="9"/>
    </w:p>
    <w:p w14:paraId="1176A5E7" w14:textId="66F716E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0" w:name="_Toc30609636"/>
      <w:proofErr w:type="spellStart"/>
      <w:r>
        <w:rPr>
          <w:sz w:val="32"/>
          <w:szCs w:val="32"/>
        </w:rPr>
        <w:t>CareTaker</w:t>
      </w:r>
      <w:bookmarkEnd w:id="10"/>
      <w:proofErr w:type="spellEnd"/>
    </w:p>
    <w:p w14:paraId="269F3785" w14:textId="3DA534AE" w:rsidR="004F1B07" w:rsidRPr="004F1B07" w:rsidRDefault="004F1B07" w:rsidP="004F1B07">
      <w:pPr>
        <w:ind w:left="360"/>
        <w:rPr>
          <w:sz w:val="24"/>
          <w:szCs w:val="24"/>
        </w:rPr>
      </w:pPr>
      <w:r w:rsidRPr="004F1B07">
        <w:rPr>
          <w:sz w:val="24"/>
          <w:szCs w:val="24"/>
        </w:rPr>
        <w:t xml:space="preserve">Essa classe </w:t>
      </w:r>
      <w:r w:rsidR="00CC1237" w:rsidRPr="004F1B07">
        <w:rPr>
          <w:sz w:val="24"/>
          <w:szCs w:val="24"/>
        </w:rPr>
        <w:t>gerência</w:t>
      </w:r>
      <w:r w:rsidRPr="004F1B07">
        <w:rPr>
          <w:sz w:val="24"/>
          <w:szCs w:val="24"/>
        </w:rPr>
        <w:t xml:space="preserve"> as solicitações para salvar e restaura</w:t>
      </w:r>
      <w:r w:rsidR="00AB39FD">
        <w:rPr>
          <w:sz w:val="24"/>
          <w:szCs w:val="24"/>
        </w:rPr>
        <w:t>r</w:t>
      </w:r>
      <w:r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</w:t>
      </w:r>
      <w:proofErr w:type="spellStart"/>
      <w:r w:rsidR="005F5F21">
        <w:rPr>
          <w:sz w:val="24"/>
          <w:szCs w:val="24"/>
        </w:rPr>
        <w:t>WebCrawler</w:t>
      </w:r>
      <w:proofErr w:type="spellEnd"/>
      <w:r w:rsidR="005F5F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FFB137" w14:textId="1395C06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1" w:name="_Toc30609637"/>
      <w:r w:rsidRPr="00E65161">
        <w:rPr>
          <w:sz w:val="32"/>
          <w:szCs w:val="32"/>
          <w:lang w:val="en-US"/>
        </w:rPr>
        <w:t>Factories</w:t>
      </w:r>
      <w:bookmarkEnd w:id="11"/>
    </w:p>
    <w:p w14:paraId="6D940B26" w14:textId="7277C7D4" w:rsidR="00011605" w:rsidRPr="00011605" w:rsidRDefault="008819A8" w:rsidP="00AE711C">
      <w:pPr>
        <w:ind w:left="360"/>
      </w:pPr>
      <w:r>
        <w:t>Essa classe é responsável por c</w:t>
      </w:r>
      <w:r w:rsidR="00011605" w:rsidRPr="00011605">
        <w:t>ria</w:t>
      </w:r>
      <w:r>
        <w:t>r</w:t>
      </w:r>
      <w:r w:rsidR="00011605" w:rsidRPr="00011605">
        <w:t xml:space="preserve"> a estrutura MVC e os tipos de arquivo</w:t>
      </w:r>
      <w:r w:rsidR="00AE711C">
        <w:t xml:space="preserve"> a serem exportados.</w:t>
      </w:r>
    </w:p>
    <w:p w14:paraId="3F44CC2E" w14:textId="20E941A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2" w:name="_Toc30609638"/>
      <w:proofErr w:type="spellStart"/>
      <w:r w:rsidRPr="00E65161">
        <w:rPr>
          <w:sz w:val="32"/>
          <w:szCs w:val="32"/>
          <w:lang w:val="en-US"/>
        </w:rPr>
        <w:t>HomeController</w:t>
      </w:r>
      <w:bookmarkEnd w:id="12"/>
      <w:proofErr w:type="spellEnd"/>
    </w:p>
    <w:p w14:paraId="511365B6" w14:textId="4939FE58" w:rsidR="00CA2EAC" w:rsidRPr="00CA2EAC" w:rsidRDefault="00CA2EAC" w:rsidP="00BF3F11">
      <w:pPr>
        <w:ind w:left="360"/>
        <w:jc w:val="both"/>
        <w:rPr>
          <w:sz w:val="24"/>
          <w:szCs w:val="24"/>
        </w:rPr>
      </w:pPr>
      <w:r w:rsidRPr="00CA2EAC">
        <w:rPr>
          <w:sz w:val="24"/>
          <w:szCs w:val="24"/>
        </w:rPr>
        <w:t>Esta classe é responsável por gerenciar toda a lógica de negócio</w:t>
      </w:r>
      <w:r>
        <w:rPr>
          <w:sz w:val="24"/>
          <w:szCs w:val="24"/>
        </w:rPr>
        <w:t xml:space="preserve"> entre o modelo e a vista.</w:t>
      </w:r>
    </w:p>
    <w:p w14:paraId="0F66E2C0" w14:textId="43389AD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3" w:name="_Toc30609639"/>
      <w:r w:rsidRPr="00E65161">
        <w:rPr>
          <w:sz w:val="32"/>
          <w:szCs w:val="32"/>
          <w:lang w:val="en-US"/>
        </w:rPr>
        <w:t>Home View</w:t>
      </w:r>
      <w:bookmarkEnd w:id="13"/>
    </w:p>
    <w:p w14:paraId="41695179" w14:textId="14053B3A" w:rsidR="00F86417" w:rsidRPr="00F86417" w:rsidRDefault="00F86417" w:rsidP="00825162">
      <w:pPr>
        <w:ind w:left="360"/>
        <w:jc w:val="both"/>
      </w:pPr>
      <w:r w:rsidRPr="00F86417">
        <w:t>Esta classe contém toda a implementação sobre a interface do usuário. Implement</w:t>
      </w:r>
      <w:r w:rsidR="00A86F36">
        <w:t>a</w:t>
      </w:r>
      <w:r w:rsidRPr="00F86417">
        <w:t xml:space="preserve"> um comportamento da visualização e um observador para manter-se atualizado quando o modelo for alterado.</w:t>
      </w:r>
    </w:p>
    <w:p w14:paraId="7F5C17D1" w14:textId="3066E6CF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4" w:name="_Toc30609640"/>
      <w:r w:rsidRPr="00462A27">
        <w:rPr>
          <w:sz w:val="32"/>
          <w:szCs w:val="32"/>
          <w:lang w:val="en-US"/>
        </w:rPr>
        <w:lastRenderedPageBreak/>
        <w:t xml:space="preserve">Home </w:t>
      </w:r>
      <w:proofErr w:type="spellStart"/>
      <w:r w:rsidRPr="00462A27">
        <w:rPr>
          <w:sz w:val="32"/>
          <w:szCs w:val="32"/>
          <w:lang w:val="en-US"/>
        </w:rPr>
        <w:t>View.</w:t>
      </w:r>
      <w:r>
        <w:rPr>
          <w:sz w:val="32"/>
          <w:szCs w:val="32"/>
          <w:lang w:val="en-US"/>
        </w:rPr>
        <w:t>StopCriteria</w:t>
      </w:r>
      <w:bookmarkEnd w:id="14"/>
      <w:proofErr w:type="spellEnd"/>
    </w:p>
    <w:p w14:paraId="084E0D38" w14:textId="02B799B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 xml:space="preserve">Enumerado que identifica os tipos de pesquisas durante o programa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237689B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609641"/>
      <w:r w:rsidRPr="00231969">
        <w:rPr>
          <w:sz w:val="32"/>
          <w:szCs w:val="32"/>
        </w:rPr>
        <w:t>Link</w:t>
      </w:r>
      <w:bookmarkEnd w:id="15"/>
    </w:p>
    <w:p w14:paraId="20FDBD6F" w14:textId="77867EF1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 onde este será guardado no grafo.</w:t>
      </w:r>
    </w:p>
    <w:p w14:paraId="7D84B629" w14:textId="4E0CC47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609642"/>
      <w:proofErr w:type="spellStart"/>
      <w:r w:rsidRPr="004578D0">
        <w:rPr>
          <w:sz w:val="32"/>
          <w:szCs w:val="32"/>
        </w:rPr>
        <w:t>LoggerWriter</w:t>
      </w:r>
      <w:bookmarkEnd w:id="16"/>
      <w:proofErr w:type="spellEnd"/>
    </w:p>
    <w:p w14:paraId="1FA5C558" w14:textId="3D5FD1A6" w:rsidR="003B27B0" w:rsidRPr="003B27B0" w:rsidRDefault="003B27B0" w:rsidP="003B27B0">
      <w:pPr>
        <w:ind w:left="360"/>
        <w:rPr>
          <w:sz w:val="24"/>
          <w:szCs w:val="24"/>
        </w:rPr>
      </w:pPr>
      <w:r w:rsidRPr="003B27B0">
        <w:rPr>
          <w:sz w:val="24"/>
          <w:szCs w:val="24"/>
        </w:rPr>
        <w:t xml:space="preserve">Essa classe é responsável por gravar </w:t>
      </w:r>
      <w:r>
        <w:rPr>
          <w:sz w:val="24"/>
          <w:szCs w:val="24"/>
        </w:rPr>
        <w:t>mensagens</w:t>
      </w:r>
      <w:r w:rsidRPr="003B27B0">
        <w:rPr>
          <w:sz w:val="24"/>
          <w:szCs w:val="24"/>
        </w:rPr>
        <w:t xml:space="preserve"> em um arquivo de texto</w:t>
      </w:r>
    </w:p>
    <w:p w14:paraId="22A3B727" w14:textId="27CA64D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7" w:name="_Toc30609643"/>
      <w:r w:rsidRPr="00462A27">
        <w:rPr>
          <w:sz w:val="32"/>
          <w:szCs w:val="32"/>
          <w:lang w:val="en-US"/>
        </w:rPr>
        <w:t>Main</w:t>
      </w:r>
      <w:bookmarkEnd w:id="17"/>
    </w:p>
    <w:p w14:paraId="6F9FF474" w14:textId="0A6206D6" w:rsidR="003B27B0" w:rsidRPr="003B27B0" w:rsidRDefault="003B27B0" w:rsidP="003B27B0">
      <w:pPr>
        <w:ind w:left="360"/>
      </w:pPr>
      <w:r w:rsidRPr="003B27B0">
        <w:t>Está classe é po</w:t>
      </w:r>
      <w:r>
        <w:t>nto principal de entrad</w:t>
      </w:r>
      <w:r w:rsidR="00933619">
        <w:t>a</w:t>
      </w:r>
      <w:r>
        <w:t xml:space="preserve"> do programa</w:t>
      </w:r>
      <w:r w:rsidR="002C1B0A">
        <w:t>.</w:t>
      </w:r>
    </w:p>
    <w:p w14:paraId="21615886" w14:textId="1102B278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609644"/>
      <w:proofErr w:type="spellStart"/>
      <w:r w:rsidRPr="003B27B0">
        <w:rPr>
          <w:sz w:val="32"/>
          <w:szCs w:val="32"/>
        </w:rPr>
        <w:t>MyDigraph</w:t>
      </w:r>
      <w:bookmarkEnd w:id="18"/>
      <w:proofErr w:type="spellEnd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138C8138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9" w:name="_Toc30609645"/>
      <w:proofErr w:type="spellStart"/>
      <w:r>
        <w:rPr>
          <w:sz w:val="32"/>
          <w:szCs w:val="32"/>
        </w:rPr>
        <w:t>MyEdge</w:t>
      </w:r>
      <w:bookmarkEnd w:id="19"/>
      <w:proofErr w:type="spellEnd"/>
    </w:p>
    <w:p w14:paraId="76F1CC67" w14:textId="44A8AA34" w:rsidR="00BF4AB3" w:rsidRPr="00BF4AB3" w:rsidRDefault="00BF4AB3" w:rsidP="00BF4AB3">
      <w:pPr>
        <w:ind w:left="360"/>
      </w:pPr>
      <w:r>
        <w:t xml:space="preserve">Classe privada usada em </w:t>
      </w:r>
      <w:proofErr w:type="spellStart"/>
      <w:r>
        <w:t>My</w:t>
      </w:r>
      <w:r w:rsidR="00720C7A">
        <w:t>Di</w:t>
      </w:r>
      <w:r>
        <w:t>Graph</w:t>
      </w:r>
      <w:proofErr w:type="spellEnd"/>
      <w:r>
        <w:t xml:space="preserve"> que implementa uma aresta do grafo. Contém um elemento e o vértice de início e fim</w:t>
      </w:r>
      <w:r w:rsidR="003636F3">
        <w:t>.</w:t>
      </w:r>
    </w:p>
    <w:p w14:paraId="5C6633AF" w14:textId="130E26C8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20" w:name="_Toc30609646"/>
      <w:proofErr w:type="spellStart"/>
      <w:r>
        <w:rPr>
          <w:sz w:val="32"/>
          <w:szCs w:val="32"/>
        </w:rPr>
        <w:t>MyVertex</w:t>
      </w:r>
      <w:bookmarkEnd w:id="20"/>
      <w:proofErr w:type="spellEnd"/>
    </w:p>
    <w:p w14:paraId="4D3B905D" w14:textId="17B67079" w:rsidR="00462A27" w:rsidRPr="00462A27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 xml:space="preserve">Classe privada usada em </w:t>
      </w:r>
      <w:proofErr w:type="spellStart"/>
      <w:r>
        <w:t>MyDiGraph</w:t>
      </w:r>
      <w:proofErr w:type="spellEnd"/>
      <w:r>
        <w:t xml:space="preserve"> que implementa um vértice do grafo. Contém um elemento.</w:t>
      </w:r>
    </w:p>
    <w:p w14:paraId="61EE544B" w14:textId="1BDC1FA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1" w:name="_Toc30609647"/>
      <w:proofErr w:type="spellStart"/>
      <w:r w:rsidRPr="00754509">
        <w:rPr>
          <w:sz w:val="32"/>
          <w:szCs w:val="32"/>
        </w:rPr>
        <w:t>SearchDepth</w:t>
      </w:r>
      <w:bookmarkEnd w:id="21"/>
      <w:proofErr w:type="spellEnd"/>
    </w:p>
    <w:p w14:paraId="740BFCB2" w14:textId="1E93F620" w:rsidR="00017AB7" w:rsidRPr="00017AB7" w:rsidRDefault="00017AB7" w:rsidP="00017AB7">
      <w:pPr>
        <w:ind w:left="360"/>
        <w:rPr>
          <w:sz w:val="24"/>
          <w:szCs w:val="24"/>
        </w:rPr>
      </w:pPr>
      <w:r w:rsidRPr="00017AB7">
        <w:rPr>
          <w:sz w:val="24"/>
          <w:szCs w:val="24"/>
        </w:rPr>
        <w:t>Esta classe é uma estratégia para pesquisar páginas pelo modo interativo</w:t>
      </w:r>
      <w:r w:rsidR="007F75D1">
        <w:rPr>
          <w:sz w:val="24"/>
          <w:szCs w:val="24"/>
        </w:rPr>
        <w:t>.</w:t>
      </w:r>
    </w:p>
    <w:p w14:paraId="6BA8A1CD" w14:textId="3F155319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2" w:name="_Toc30609648"/>
      <w:proofErr w:type="spellStart"/>
      <w:r w:rsidRPr="00462A27">
        <w:rPr>
          <w:sz w:val="32"/>
          <w:szCs w:val="32"/>
          <w:lang w:val="en-US"/>
        </w:rPr>
        <w:t>SearchExpandedPages</w:t>
      </w:r>
      <w:bookmarkEnd w:id="22"/>
      <w:proofErr w:type="spellEnd"/>
    </w:p>
    <w:p w14:paraId="7BBFF056" w14:textId="6009470A" w:rsidR="00074397" w:rsidRPr="00A76E6C" w:rsidRDefault="00074397" w:rsidP="00A76E6C">
      <w:pPr>
        <w:ind w:left="360"/>
        <w:rPr>
          <w:sz w:val="24"/>
          <w:szCs w:val="24"/>
        </w:rPr>
      </w:pPr>
      <w:r w:rsidRPr="00A76E6C">
        <w:rPr>
          <w:sz w:val="24"/>
          <w:szCs w:val="24"/>
        </w:rPr>
        <w:t>Esta é outra classe de critérios de parada de estratégia para pesquisar nas páginas da Web.</w:t>
      </w:r>
    </w:p>
    <w:p w14:paraId="4B55A2EE" w14:textId="31CC8C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3" w:name="_Toc30609649"/>
      <w:proofErr w:type="spellStart"/>
      <w:r w:rsidRPr="00462A27">
        <w:rPr>
          <w:sz w:val="32"/>
          <w:szCs w:val="32"/>
          <w:lang w:val="en-US"/>
        </w:rPr>
        <w:t>SearchIterative</w:t>
      </w:r>
      <w:bookmarkEnd w:id="23"/>
      <w:proofErr w:type="spellEnd"/>
    </w:p>
    <w:p w14:paraId="496F3BEA" w14:textId="7AD921A8" w:rsidR="005E648A" w:rsidRPr="005E648A" w:rsidRDefault="005E648A" w:rsidP="005E648A">
      <w:pPr>
        <w:ind w:firstLine="360"/>
        <w:rPr>
          <w:sz w:val="24"/>
          <w:szCs w:val="24"/>
        </w:rPr>
      </w:pPr>
      <w:r w:rsidRPr="005E648A">
        <w:rPr>
          <w:sz w:val="24"/>
          <w:szCs w:val="24"/>
        </w:rPr>
        <w:t>Esta classe é uma estratégia para pesquisar páginas pelo modo interativo</w:t>
      </w:r>
      <w:r>
        <w:rPr>
          <w:sz w:val="24"/>
          <w:szCs w:val="24"/>
        </w:rPr>
        <w:t>.</w:t>
      </w:r>
    </w:p>
    <w:p w14:paraId="507188C2" w14:textId="11B3AF4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4" w:name="_Toc30609650"/>
      <w:proofErr w:type="spellStart"/>
      <w:r w:rsidRPr="00462A27">
        <w:rPr>
          <w:sz w:val="32"/>
          <w:szCs w:val="32"/>
          <w:lang w:val="en-US"/>
        </w:rPr>
        <w:t>SearchPages</w:t>
      </w:r>
      <w:bookmarkEnd w:id="24"/>
      <w:proofErr w:type="spellEnd"/>
    </w:p>
    <w:p w14:paraId="11D325EE" w14:textId="217B1C51" w:rsidR="00920394" w:rsidRPr="00920394" w:rsidRDefault="00920394" w:rsidP="00920394">
      <w:pPr>
        <w:ind w:firstLine="360"/>
        <w:rPr>
          <w:sz w:val="24"/>
          <w:szCs w:val="24"/>
        </w:rPr>
      </w:pPr>
      <w:r w:rsidRPr="00920394">
        <w:rPr>
          <w:sz w:val="24"/>
          <w:szCs w:val="24"/>
        </w:rPr>
        <w:t>Esta classe é uma estratégia para pesquisar todas as páginas</w:t>
      </w:r>
      <w:r w:rsidR="007C7954">
        <w:rPr>
          <w:sz w:val="24"/>
          <w:szCs w:val="24"/>
        </w:rPr>
        <w:t xml:space="preserve"> em largura-</w:t>
      </w:r>
      <w:r w:rsidRPr="00920394">
        <w:rPr>
          <w:sz w:val="24"/>
          <w:szCs w:val="24"/>
        </w:rPr>
        <w:t>primeiro.</w:t>
      </w:r>
    </w:p>
    <w:p w14:paraId="49494055" w14:textId="5C1E4AB2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5" w:name="_Toc30609651"/>
      <w:r w:rsidRPr="00462A27">
        <w:rPr>
          <w:sz w:val="32"/>
          <w:szCs w:val="32"/>
          <w:lang w:val="en-US"/>
        </w:rPr>
        <w:lastRenderedPageBreak/>
        <w:t>WebCrawler</w:t>
      </w:r>
      <w:bookmarkEnd w:id="25"/>
    </w:p>
    <w:p w14:paraId="6D408E8C" w14:textId="09339CC6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 xml:space="preserve">Esta classe é responsável para criar o nosso modelo do </w:t>
      </w:r>
      <w:proofErr w:type="spellStart"/>
      <w:r>
        <w:rPr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ado-se</w:t>
      </w:r>
      <w:proofErr w:type="spellEnd"/>
      <w:r>
        <w:rPr>
          <w:sz w:val="24"/>
          <w:szCs w:val="24"/>
        </w:rPr>
        <w:t xml:space="preserve"> na classe </w:t>
      </w:r>
      <w:proofErr w:type="spellStart"/>
      <w:r>
        <w:rPr>
          <w:sz w:val="24"/>
          <w:szCs w:val="24"/>
        </w:rPr>
        <w:t>MyDigraph</w:t>
      </w:r>
      <w:proofErr w:type="spellEnd"/>
      <w:r>
        <w:rPr>
          <w:sz w:val="24"/>
          <w:szCs w:val="24"/>
        </w:rPr>
        <w:t xml:space="preserve"> implementado</w:t>
      </w:r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 xml:space="preserve">web em concreto (classe </w:t>
      </w:r>
      <w:proofErr w:type="spellStart"/>
      <w:r w:rsidR="008A7C65">
        <w:rPr>
          <w:sz w:val="24"/>
          <w:szCs w:val="24"/>
        </w:rPr>
        <w:t>WebPage</w:t>
      </w:r>
      <w:proofErr w:type="spellEnd"/>
      <w:r w:rsidR="008A7C65">
        <w:rPr>
          <w:sz w:val="24"/>
          <w:szCs w:val="24"/>
        </w:rPr>
        <w:t>) e arestas por um link desta página (classe Link)</w:t>
      </w:r>
      <w:r w:rsidR="00C72D4F">
        <w:rPr>
          <w:sz w:val="24"/>
          <w:szCs w:val="24"/>
        </w:rPr>
        <w:t>.</w:t>
      </w:r>
    </w:p>
    <w:p w14:paraId="47975177" w14:textId="5EA03A23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6" w:name="_Toc30609652"/>
      <w:proofErr w:type="spellStart"/>
      <w:r w:rsidRPr="00462A27">
        <w:rPr>
          <w:sz w:val="32"/>
          <w:szCs w:val="32"/>
          <w:lang w:val="en-US"/>
        </w:rPr>
        <w:t>WebCrawlerJson</w:t>
      </w:r>
      <w:bookmarkEnd w:id="26"/>
      <w:proofErr w:type="spellEnd"/>
    </w:p>
    <w:p w14:paraId="53C598C7" w14:textId="197EE917" w:rsidR="00C546DD" w:rsidRPr="00C546DD" w:rsidRDefault="00C546DD" w:rsidP="00C546DD">
      <w:pPr>
        <w:ind w:left="360"/>
      </w:pPr>
      <w:r w:rsidRPr="00E84A94">
        <w:rPr>
          <w:sz w:val="24"/>
          <w:szCs w:val="24"/>
        </w:rPr>
        <w:t xml:space="preserve">Esta classe é para gerar um novo arquivo do tipo </w:t>
      </w:r>
      <w:r w:rsidRPr="00C546DD">
        <w:rPr>
          <w:b/>
          <w:bCs/>
          <w:i/>
          <w:iCs/>
          <w:sz w:val="24"/>
          <w:szCs w:val="24"/>
        </w:rPr>
        <w:t>JSON</w:t>
      </w:r>
      <w:r w:rsidRPr="00E84A9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</w:t>
      </w:r>
    </w:p>
    <w:p w14:paraId="6C95D762" w14:textId="448837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609653"/>
      <w:proofErr w:type="spellStart"/>
      <w:r>
        <w:rPr>
          <w:sz w:val="32"/>
          <w:szCs w:val="32"/>
        </w:rPr>
        <w:t>WebCrawlerFile</w:t>
      </w:r>
      <w:bookmarkEnd w:id="27"/>
      <w:proofErr w:type="spellEnd"/>
    </w:p>
    <w:p w14:paraId="4E17EAD1" w14:textId="77777777" w:rsidR="00C546DD" w:rsidRPr="00E84A94" w:rsidRDefault="00C546DD" w:rsidP="00C546DD">
      <w:pPr>
        <w:ind w:left="360"/>
        <w:jc w:val="both"/>
      </w:pPr>
      <w:r w:rsidRPr="00E84A94">
        <w:rPr>
          <w:sz w:val="24"/>
          <w:szCs w:val="24"/>
        </w:rPr>
        <w:t>Esta classe é para gerar um novo arquivo do tipo texto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.</w:t>
      </w:r>
    </w:p>
    <w:p w14:paraId="7EC07A01" w14:textId="00F44AB6" w:rsidR="007650D9" w:rsidRPr="00280945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8" w:name="_Toc30609654"/>
      <w:proofErr w:type="spellStart"/>
      <w:r w:rsidRPr="00280945">
        <w:rPr>
          <w:sz w:val="32"/>
          <w:szCs w:val="32"/>
          <w:lang w:val="en-US"/>
        </w:rPr>
        <w:t>WebPage</w:t>
      </w:r>
      <w:bookmarkEnd w:id="28"/>
      <w:proofErr w:type="spellEnd"/>
    </w:p>
    <w:p w14:paraId="6CA40D0F" w14:textId="52699371" w:rsidR="007650D9" w:rsidRDefault="00280945" w:rsidP="004D349B">
      <w:pPr>
        <w:ind w:left="360"/>
        <w:jc w:val="both"/>
        <w:rPr>
          <w:sz w:val="24"/>
          <w:szCs w:val="24"/>
        </w:rPr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á classe é representação de uma página web em concreto.</w:t>
      </w:r>
    </w:p>
    <w:p w14:paraId="374A2BC5" w14:textId="3BA6592C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77B7CD90" w14:textId="2CD627F9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2EC83D2C" w14:textId="7A6164CA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0564A0EF" w14:textId="5940894B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1BDFDA07" w14:textId="61C9E595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19796BC9" w14:textId="421F691E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4A107B44" w14:textId="3CAC019A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2DC63DE6" w14:textId="7DDED6A6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68DD8853" w14:textId="61869202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029C4FD1" w14:textId="1BFD31FE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5B73953E" w14:textId="7CA7DB96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4EA01575" w14:textId="4263AC10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04CCABB2" w14:textId="20EDA2AD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57868171" w14:textId="0B193A7D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61E57D83" w14:textId="5708FEE8" w:rsidR="001A012A" w:rsidRDefault="001A012A" w:rsidP="004D349B">
      <w:pPr>
        <w:ind w:left="360"/>
        <w:jc w:val="both"/>
        <w:rPr>
          <w:sz w:val="24"/>
          <w:szCs w:val="24"/>
        </w:rPr>
      </w:pPr>
    </w:p>
    <w:p w14:paraId="6AE6363D" w14:textId="77777777" w:rsidR="001A012A" w:rsidRPr="00280945" w:rsidRDefault="001A012A" w:rsidP="004D349B">
      <w:pPr>
        <w:ind w:left="360"/>
        <w:jc w:val="both"/>
      </w:pPr>
    </w:p>
    <w:p w14:paraId="075D0AB2" w14:textId="3E6A124A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9" w:name="_Toc30609655"/>
      <w:r>
        <w:lastRenderedPageBreak/>
        <w:t>Padrões de Software</w:t>
      </w:r>
      <w:bookmarkEnd w:id="29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0DF5AA2F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30" w:name="_Toc30609656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bookmarkEnd w:id="30"/>
      <w:proofErr w:type="spellEnd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-Views-Controller</w:t>
      </w:r>
      <w:proofErr w:type="spellEnd"/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2ECD4ECA" w:rsidR="00E30CE8" w:rsidRPr="00E30CE8" w:rsidRDefault="00903B53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554589A" wp14:editId="3D10926D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EC4B6" w14:textId="05429572" w:rsidR="00903B53" w:rsidRPr="00903B53" w:rsidRDefault="00903B53" w:rsidP="00903B5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1" w:name="_Toc30610152"/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B3E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VC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4589A" id="Caixa de texto 1" o:spid="_x0000_s1034" type="#_x0000_t202" style="position:absolute;left:0;text-align:left;margin-left:112.95pt;margin-top:362.55pt;width:160.5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EFEC4B6" w14:textId="05429572" w:rsidR="00903B53" w:rsidRPr="00903B53" w:rsidRDefault="00903B53" w:rsidP="00903B5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2" w:name="_Toc30610152"/>
                      <w:r w:rsidRPr="00903B53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3B53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D2B3E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3B53">
                        <w:rPr>
                          <w:sz w:val="24"/>
                          <w:szCs w:val="24"/>
                        </w:rPr>
                        <w:t xml:space="preserve"> -</w:t>
                      </w:r>
                      <w:r>
                        <w:rPr>
                          <w:sz w:val="24"/>
                          <w:szCs w:val="24"/>
                        </w:rPr>
                        <w:t xml:space="preserve"> MVC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0E732F11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711420B6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3" w:name="_Toc30609657"/>
      <w:r>
        <w:rPr>
          <w:sz w:val="32"/>
          <w:szCs w:val="32"/>
        </w:rPr>
        <w:lastRenderedPageBreak/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  <w:bookmarkEnd w:id="33"/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</w:t>
      </w:r>
      <w:proofErr w:type="gramStart"/>
      <w:r>
        <w:t>que</w:t>
      </w:r>
      <w:proofErr w:type="gramEnd"/>
      <w:r>
        <w:t xml:space="preserve">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Json</w:t>
      </w:r>
      <w:proofErr w:type="spellEnd"/>
      <w:r w:rsidR="005D7F0E">
        <w:t xml:space="preserve"> onde é usado o modelo (classe 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183C28B2" w:rsidR="00D93A1F" w:rsidRDefault="00903B53" w:rsidP="00415D43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F203CA" wp14:editId="748FBF3F">
                <wp:simplePos x="0" y="0"/>
                <wp:positionH relativeFrom="column">
                  <wp:posOffset>1872615</wp:posOffset>
                </wp:positionH>
                <wp:positionV relativeFrom="paragraph">
                  <wp:posOffset>617220</wp:posOffset>
                </wp:positionV>
                <wp:extent cx="1876425" cy="635"/>
                <wp:effectExtent l="0" t="0" r="0" b="0"/>
                <wp:wrapNone/>
                <wp:docPr id="204" name="Caixa de tex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286DA" w14:textId="521F98C7" w:rsidR="00903B53" w:rsidRPr="00903B53" w:rsidRDefault="00903B53" w:rsidP="00903B53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Toc30610153"/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B3E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3B53">
                              <w:rPr>
                                <w:sz w:val="24"/>
                                <w:szCs w:val="24"/>
                              </w:rPr>
                              <w:t xml:space="preserve"> - Classes dos tipos de ficheiro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203CA" id="Caixa de texto 204" o:spid="_x0000_s1035" type="#_x0000_t202" style="position:absolute;left:0;text-align:left;margin-left:147.45pt;margin-top:48.6pt;width:147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" stroked="f">
                <v:textbox style="mso-fit-shape-to-text:t" inset="0,0,0,0">
                  <w:txbxContent>
                    <w:p w14:paraId="494286DA" w14:textId="521F98C7" w:rsidR="00903B53" w:rsidRPr="00903B53" w:rsidRDefault="00903B53" w:rsidP="00903B53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5" w:name="_Toc30610153"/>
                      <w:r w:rsidRPr="00903B53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03B53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D2B3E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903B5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03B53">
                        <w:rPr>
                          <w:sz w:val="24"/>
                          <w:szCs w:val="24"/>
                        </w:rPr>
                        <w:t xml:space="preserve"> - Classes dos tipos de ficheiros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415D43" w:rsidRPr="00415D43">
        <w:rPr>
          <w:noProof/>
        </w:rPr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78D34450" w:rsidR="0098159C" w:rsidRDefault="0098159C" w:rsidP="00AC70BD">
      <w:pPr>
        <w:ind w:left="360"/>
        <w:jc w:val="both"/>
      </w:pP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08564C2D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6" w:name="_Toc30609658"/>
      <w:proofErr w:type="spellStart"/>
      <w:r>
        <w:rPr>
          <w:sz w:val="32"/>
          <w:szCs w:val="32"/>
        </w:rPr>
        <w:t>Strategy</w:t>
      </w:r>
      <w:bookmarkEnd w:id="36"/>
      <w:proofErr w:type="spellEnd"/>
    </w:p>
    <w:p w14:paraId="4F7E9144" w14:textId="0E77336B" w:rsidR="0098159C" w:rsidRDefault="0098159C" w:rsidP="00871D18">
      <w:pPr>
        <w:spacing w:line="240" w:lineRule="auto"/>
        <w:ind w:left="360"/>
      </w:pPr>
      <w:r>
        <w:t xml:space="preserve">O padrão </w:t>
      </w:r>
      <w:proofErr w:type="spellStart"/>
      <w:r>
        <w:t>strategy</w:t>
      </w:r>
      <w:proofErr w:type="spellEnd"/>
      <w:r>
        <w:t xml:space="preserve">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 xml:space="preserve">Páginas visitadas – Termina assim que </w:t>
      </w:r>
      <w:proofErr w:type="gramStart"/>
      <w:r>
        <w:t>n</w:t>
      </w:r>
      <w:proofErr w:type="gramEnd"/>
      <w:r>
        <w:t xml:space="preserve">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 xml:space="preserve">Uma página que tem mais do que </w:t>
      </w:r>
      <w:proofErr w:type="gramStart"/>
      <w:r>
        <w:t>n</w:t>
      </w:r>
      <w:proofErr w:type="gramEnd"/>
      <w:r>
        <w:t xml:space="preserve">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083D31AD" w14:textId="77777777" w:rsidR="00903B53" w:rsidRDefault="00B43DA7" w:rsidP="00903B53">
      <w:pPr>
        <w:keepNext/>
        <w:spacing w:line="240" w:lineRule="auto"/>
        <w:ind w:left="360"/>
        <w:jc w:val="center"/>
      </w:pPr>
      <w:r w:rsidRPr="00B43DA7">
        <w:rPr>
          <w:noProof/>
        </w:rPr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84DA" w14:textId="31D82CCD" w:rsidR="00B43DA7" w:rsidRPr="00903B53" w:rsidRDefault="00903B53" w:rsidP="00903B53">
      <w:pPr>
        <w:pStyle w:val="Legenda"/>
        <w:jc w:val="center"/>
        <w:rPr>
          <w:sz w:val="24"/>
          <w:szCs w:val="24"/>
        </w:rPr>
      </w:pPr>
      <w:bookmarkStart w:id="37" w:name="_Toc30610154"/>
      <w:r w:rsidRPr="00903B53">
        <w:rPr>
          <w:sz w:val="24"/>
          <w:szCs w:val="24"/>
        </w:rPr>
        <w:t xml:space="preserve">Figura </w:t>
      </w:r>
      <w:r w:rsidRPr="00903B53">
        <w:rPr>
          <w:sz w:val="24"/>
          <w:szCs w:val="24"/>
        </w:rPr>
        <w:fldChar w:fldCharType="begin"/>
      </w:r>
      <w:r w:rsidRPr="00903B53">
        <w:rPr>
          <w:sz w:val="24"/>
          <w:szCs w:val="24"/>
        </w:rPr>
        <w:instrText xml:space="preserve"> SEQ Figura \* ARABIC </w:instrText>
      </w:r>
      <w:r w:rsidRPr="00903B53">
        <w:rPr>
          <w:sz w:val="24"/>
          <w:szCs w:val="24"/>
        </w:rPr>
        <w:fldChar w:fldCharType="separate"/>
      </w:r>
      <w:r w:rsidR="004D2B3E">
        <w:rPr>
          <w:noProof/>
          <w:sz w:val="24"/>
          <w:szCs w:val="24"/>
        </w:rPr>
        <w:t>4</w:t>
      </w:r>
      <w:r w:rsidRPr="00903B53">
        <w:rPr>
          <w:sz w:val="24"/>
          <w:szCs w:val="24"/>
        </w:rPr>
        <w:fldChar w:fldCharType="end"/>
      </w:r>
      <w:r w:rsidRPr="00903B53">
        <w:rPr>
          <w:sz w:val="24"/>
          <w:szCs w:val="24"/>
        </w:rPr>
        <w:t xml:space="preserve"> - Representação das Estratégias</w:t>
      </w:r>
      <w:bookmarkEnd w:id="37"/>
    </w:p>
    <w:p w14:paraId="3A1B4CE1" w14:textId="4DCA1CC3" w:rsidR="00B43DA7" w:rsidRDefault="00B43DA7" w:rsidP="00B43DA7">
      <w:pPr>
        <w:spacing w:line="240" w:lineRule="auto"/>
      </w:pPr>
    </w:p>
    <w:p w14:paraId="39E606A1" w14:textId="6F0C0350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8" w:name="_Toc30609659"/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bookmarkEnd w:id="38"/>
      <w:proofErr w:type="spellEnd"/>
    </w:p>
    <w:p w14:paraId="46B4BEF7" w14:textId="77777777" w:rsidR="00903B53" w:rsidRDefault="00D77A94" w:rsidP="00903B53">
      <w:pPr>
        <w:ind w:left="360"/>
        <w:jc w:val="center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Page</w:t>
      </w:r>
      <w:proofErr w:type="spellEnd"/>
      <w:r w:rsidR="00AA721C">
        <w:t>.</w:t>
      </w:r>
    </w:p>
    <w:p w14:paraId="741E7552" w14:textId="77777777" w:rsidR="00903B53" w:rsidRDefault="00E16C5F" w:rsidP="00903B53">
      <w:pPr>
        <w:keepNext/>
        <w:ind w:left="360"/>
        <w:jc w:val="center"/>
      </w:pPr>
      <w:r w:rsidRPr="00E16C5F">
        <w:rPr>
          <w:noProof/>
        </w:rPr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0EC6" w14:textId="42CC89A7" w:rsidR="00E16C5F" w:rsidRPr="00903B53" w:rsidRDefault="00903B53" w:rsidP="00903B53">
      <w:pPr>
        <w:pStyle w:val="Legenda"/>
        <w:jc w:val="center"/>
        <w:rPr>
          <w:sz w:val="24"/>
          <w:szCs w:val="24"/>
        </w:rPr>
      </w:pPr>
      <w:bookmarkStart w:id="39" w:name="_Toc30610155"/>
      <w:r w:rsidRPr="00903B53">
        <w:rPr>
          <w:sz w:val="24"/>
          <w:szCs w:val="24"/>
        </w:rPr>
        <w:t xml:space="preserve">Figura </w:t>
      </w:r>
      <w:r w:rsidRPr="00903B53">
        <w:rPr>
          <w:sz w:val="24"/>
          <w:szCs w:val="24"/>
        </w:rPr>
        <w:fldChar w:fldCharType="begin"/>
      </w:r>
      <w:r w:rsidRPr="00903B53">
        <w:rPr>
          <w:sz w:val="24"/>
          <w:szCs w:val="24"/>
        </w:rPr>
        <w:instrText xml:space="preserve"> SEQ Figura \* ARABIC </w:instrText>
      </w:r>
      <w:r w:rsidRPr="00903B53">
        <w:rPr>
          <w:sz w:val="24"/>
          <w:szCs w:val="24"/>
        </w:rPr>
        <w:fldChar w:fldCharType="separate"/>
      </w:r>
      <w:r w:rsidR="004D2B3E">
        <w:rPr>
          <w:noProof/>
          <w:sz w:val="24"/>
          <w:szCs w:val="24"/>
        </w:rPr>
        <w:t>5</w:t>
      </w:r>
      <w:r w:rsidRPr="00903B53">
        <w:rPr>
          <w:sz w:val="24"/>
          <w:szCs w:val="24"/>
        </w:rPr>
        <w:fldChar w:fldCharType="end"/>
      </w:r>
      <w:r w:rsidRPr="00903B53">
        <w:rPr>
          <w:sz w:val="24"/>
          <w:szCs w:val="24"/>
        </w:rPr>
        <w:t xml:space="preserve"> - </w:t>
      </w:r>
      <w:proofErr w:type="spellStart"/>
      <w:r w:rsidRPr="00903B53">
        <w:rPr>
          <w:sz w:val="24"/>
          <w:szCs w:val="24"/>
        </w:rPr>
        <w:t>Factory</w:t>
      </w:r>
      <w:bookmarkEnd w:id="39"/>
      <w:proofErr w:type="spellEnd"/>
    </w:p>
    <w:p w14:paraId="12DC0DC9" w14:textId="7903EC8D" w:rsidR="00903B53" w:rsidRDefault="00903B53" w:rsidP="00903B53">
      <w:pPr>
        <w:pStyle w:val="Ttulo2"/>
        <w:spacing w:line="360" w:lineRule="auto"/>
        <w:rPr>
          <w:sz w:val="32"/>
          <w:szCs w:val="32"/>
        </w:rPr>
      </w:pPr>
      <w:bookmarkStart w:id="40" w:name="_Toc30609660"/>
    </w:p>
    <w:p w14:paraId="2696C72C" w14:textId="0163B6D5" w:rsidR="00903B53" w:rsidRDefault="00903B53" w:rsidP="00903B53"/>
    <w:p w14:paraId="6969C6AB" w14:textId="77777777" w:rsidR="00903B53" w:rsidRPr="00903B53" w:rsidRDefault="00903B53" w:rsidP="00903B53"/>
    <w:p w14:paraId="3AB46202" w14:textId="5F9C8661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ingleton</w:t>
      </w:r>
      <w:bookmarkEnd w:id="40"/>
      <w:proofErr w:type="spellEnd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proofErr w:type="spellStart"/>
      <w:r w:rsidRPr="004F25D1">
        <w:rPr>
          <w:b/>
          <w:bCs/>
          <w:i/>
          <w:iCs/>
        </w:rPr>
        <w:t>logs</w:t>
      </w:r>
      <w:proofErr w:type="spellEnd"/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Depth</w:t>
      </w:r>
      <w:proofErr w:type="spellEnd"/>
    </w:p>
    <w:p w14:paraId="6D50FE7A" w14:textId="77777777" w:rsidR="001723B5" w:rsidRDefault="00090A97" w:rsidP="001723B5">
      <w:pPr>
        <w:keepNext/>
        <w:ind w:left="360"/>
        <w:jc w:val="center"/>
      </w:pPr>
      <w:r w:rsidRPr="00090A97">
        <w:rPr>
          <w:noProof/>
        </w:rPr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C1CF" w14:textId="49FA8B2D" w:rsidR="00090A97" w:rsidRPr="001723B5" w:rsidRDefault="001723B5" w:rsidP="001723B5">
      <w:pPr>
        <w:pStyle w:val="Legenda"/>
        <w:jc w:val="center"/>
        <w:rPr>
          <w:sz w:val="24"/>
          <w:szCs w:val="24"/>
        </w:rPr>
      </w:pPr>
      <w:bookmarkStart w:id="41" w:name="_Toc30610156"/>
      <w:r w:rsidRPr="001723B5">
        <w:rPr>
          <w:sz w:val="24"/>
          <w:szCs w:val="24"/>
        </w:rPr>
        <w:t xml:space="preserve">Figura </w:t>
      </w:r>
      <w:r w:rsidRPr="001723B5">
        <w:rPr>
          <w:sz w:val="24"/>
          <w:szCs w:val="24"/>
        </w:rPr>
        <w:fldChar w:fldCharType="begin"/>
      </w:r>
      <w:r w:rsidRPr="001723B5">
        <w:rPr>
          <w:sz w:val="24"/>
          <w:szCs w:val="24"/>
        </w:rPr>
        <w:instrText xml:space="preserve"> SEQ Figura \* ARABIC </w:instrText>
      </w:r>
      <w:r w:rsidRPr="001723B5">
        <w:rPr>
          <w:sz w:val="24"/>
          <w:szCs w:val="24"/>
        </w:rPr>
        <w:fldChar w:fldCharType="separate"/>
      </w:r>
      <w:r w:rsidR="004D2B3E">
        <w:rPr>
          <w:noProof/>
          <w:sz w:val="24"/>
          <w:szCs w:val="24"/>
        </w:rPr>
        <w:t>6</w:t>
      </w:r>
      <w:r w:rsidRPr="001723B5">
        <w:rPr>
          <w:sz w:val="24"/>
          <w:szCs w:val="24"/>
        </w:rPr>
        <w:fldChar w:fldCharType="end"/>
      </w:r>
      <w:r w:rsidRPr="001723B5">
        <w:rPr>
          <w:sz w:val="24"/>
          <w:szCs w:val="24"/>
        </w:rPr>
        <w:t xml:space="preserve"> - Classe </w:t>
      </w:r>
      <w:proofErr w:type="spellStart"/>
      <w:r w:rsidRPr="001723B5">
        <w:rPr>
          <w:sz w:val="24"/>
          <w:szCs w:val="24"/>
        </w:rPr>
        <w:t>Singlenton</w:t>
      </w:r>
      <w:bookmarkEnd w:id="41"/>
      <w:proofErr w:type="spellEnd"/>
    </w:p>
    <w:p w14:paraId="7A5D0FD5" w14:textId="483DA0E4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42" w:name="_Toc30609661"/>
      <w:r>
        <w:rPr>
          <w:sz w:val="32"/>
          <w:szCs w:val="32"/>
        </w:rPr>
        <w:t>Memento</w:t>
      </w:r>
      <w:bookmarkEnd w:id="42"/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75103B12" w14:textId="77777777" w:rsidR="004D2B3E" w:rsidRDefault="007D5AC5" w:rsidP="004D2B3E">
      <w:pPr>
        <w:keepNext/>
        <w:ind w:left="360"/>
        <w:jc w:val="center"/>
      </w:pPr>
      <w:r w:rsidRPr="007D5AC5">
        <w:rPr>
          <w:noProof/>
        </w:rPr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68C2" w14:textId="41F1049B" w:rsidR="007D5AC5" w:rsidRPr="004D2B3E" w:rsidRDefault="004D2B3E" w:rsidP="004D2B3E">
      <w:pPr>
        <w:pStyle w:val="Legenda"/>
        <w:jc w:val="center"/>
        <w:rPr>
          <w:sz w:val="24"/>
          <w:szCs w:val="24"/>
        </w:rPr>
      </w:pPr>
      <w:bookmarkStart w:id="43" w:name="_Toc30610157"/>
      <w:r w:rsidRPr="004D2B3E">
        <w:rPr>
          <w:sz w:val="24"/>
          <w:szCs w:val="24"/>
        </w:rPr>
        <w:t xml:space="preserve">Figura </w:t>
      </w:r>
      <w:r w:rsidRPr="004D2B3E">
        <w:rPr>
          <w:sz w:val="24"/>
          <w:szCs w:val="24"/>
        </w:rPr>
        <w:fldChar w:fldCharType="begin"/>
      </w:r>
      <w:r w:rsidRPr="004D2B3E">
        <w:rPr>
          <w:sz w:val="24"/>
          <w:szCs w:val="24"/>
        </w:rPr>
        <w:instrText xml:space="preserve"> SEQ Figura \* ARABIC </w:instrText>
      </w:r>
      <w:r w:rsidRPr="004D2B3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4D2B3E">
        <w:rPr>
          <w:sz w:val="24"/>
          <w:szCs w:val="24"/>
        </w:rPr>
        <w:fldChar w:fldCharType="end"/>
      </w:r>
      <w:r w:rsidRPr="004D2B3E">
        <w:rPr>
          <w:sz w:val="24"/>
          <w:szCs w:val="24"/>
        </w:rPr>
        <w:t xml:space="preserve"> - Implementação Memento</w:t>
      </w:r>
      <w:bookmarkEnd w:id="43"/>
    </w:p>
    <w:p w14:paraId="491434C1" w14:textId="77777777" w:rsidR="007D5AC5" w:rsidRPr="00A9602A" w:rsidRDefault="007D5AC5" w:rsidP="00A9602A">
      <w:pPr>
        <w:ind w:left="360"/>
      </w:pPr>
    </w:p>
    <w:p w14:paraId="05ABBAD5" w14:textId="77777777" w:rsidR="004D2B3E" w:rsidRDefault="00402267" w:rsidP="004D2B3E">
      <w:pPr>
        <w:keepNext/>
      </w:pPr>
      <w:r>
        <w:tab/>
      </w:r>
      <w:r w:rsidRPr="00402267">
        <w:rPr>
          <w:noProof/>
        </w:rPr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79F" w14:textId="79E3C76B" w:rsidR="004D2B3E" w:rsidRPr="004D2B3E" w:rsidRDefault="004D2B3E" w:rsidP="004D2B3E">
      <w:pPr>
        <w:pStyle w:val="Legenda"/>
        <w:jc w:val="center"/>
        <w:rPr>
          <w:sz w:val="24"/>
          <w:szCs w:val="24"/>
        </w:rPr>
      </w:pPr>
      <w:bookmarkStart w:id="44" w:name="_Toc30610158"/>
      <w:r w:rsidRPr="004D2B3E">
        <w:rPr>
          <w:sz w:val="24"/>
          <w:szCs w:val="24"/>
        </w:rPr>
        <w:t xml:space="preserve">Figura </w:t>
      </w:r>
      <w:r w:rsidRPr="004D2B3E">
        <w:rPr>
          <w:sz w:val="24"/>
          <w:szCs w:val="24"/>
        </w:rPr>
        <w:fldChar w:fldCharType="begin"/>
      </w:r>
      <w:r w:rsidRPr="004D2B3E">
        <w:rPr>
          <w:sz w:val="24"/>
          <w:szCs w:val="24"/>
        </w:rPr>
        <w:instrText xml:space="preserve"> SEQ Figura \* ARABIC </w:instrText>
      </w:r>
      <w:r w:rsidRPr="004D2B3E">
        <w:rPr>
          <w:sz w:val="24"/>
          <w:szCs w:val="24"/>
        </w:rPr>
        <w:fldChar w:fldCharType="separate"/>
      </w:r>
      <w:r w:rsidRPr="004D2B3E">
        <w:rPr>
          <w:noProof/>
          <w:sz w:val="24"/>
          <w:szCs w:val="24"/>
        </w:rPr>
        <w:t>8</w:t>
      </w:r>
      <w:r w:rsidRPr="004D2B3E">
        <w:rPr>
          <w:sz w:val="24"/>
          <w:szCs w:val="24"/>
        </w:rPr>
        <w:fldChar w:fldCharType="end"/>
      </w:r>
      <w:r w:rsidRPr="004D2B3E">
        <w:rPr>
          <w:sz w:val="24"/>
          <w:szCs w:val="24"/>
        </w:rPr>
        <w:t xml:space="preserve"> - Implementação da </w:t>
      </w:r>
      <w:proofErr w:type="spellStart"/>
      <w:r w:rsidRPr="004D2B3E">
        <w:rPr>
          <w:sz w:val="24"/>
          <w:szCs w:val="24"/>
        </w:rPr>
        <w:t>inner</w:t>
      </w:r>
      <w:proofErr w:type="spellEnd"/>
      <w:r w:rsidRPr="004D2B3E">
        <w:rPr>
          <w:sz w:val="24"/>
          <w:szCs w:val="24"/>
        </w:rPr>
        <w:t xml:space="preserve"> </w:t>
      </w:r>
      <w:proofErr w:type="spellStart"/>
      <w:r w:rsidRPr="004D2B3E">
        <w:rPr>
          <w:sz w:val="24"/>
          <w:szCs w:val="24"/>
        </w:rPr>
        <w:t>class</w:t>
      </w:r>
      <w:proofErr w:type="spellEnd"/>
      <w:r w:rsidRPr="004D2B3E">
        <w:rPr>
          <w:sz w:val="24"/>
          <w:szCs w:val="24"/>
        </w:rPr>
        <w:t xml:space="preserve"> no modelo</w:t>
      </w:r>
      <w:bookmarkEnd w:id="44"/>
    </w:p>
    <w:p w14:paraId="26CA64FD" w14:textId="77777777" w:rsidR="007F7AB5" w:rsidRPr="007F7AB5" w:rsidRDefault="007F7AB5" w:rsidP="007F7AB5"/>
    <w:p w14:paraId="530268C3" w14:textId="58399299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5" w:name="_Toc30609662"/>
      <w:proofErr w:type="spellStart"/>
      <w:r>
        <w:lastRenderedPageBreak/>
        <w:t>Refactoring</w:t>
      </w:r>
      <w:bookmarkEnd w:id="45"/>
      <w:proofErr w:type="spellEnd"/>
    </w:p>
    <w:p w14:paraId="162DAEB0" w14:textId="59E2C3CD" w:rsidR="00D138F1" w:rsidRPr="00941EDD" w:rsidRDefault="00941EDD" w:rsidP="00AD391A">
      <w:pPr>
        <w:jc w:val="both"/>
      </w:pPr>
      <w:r>
        <w:t>Nesta parte, vamos começar a fazer toda busca por código que não esteja bem ao longo das classes do projeto (</w:t>
      </w:r>
      <w:proofErr w:type="spellStart"/>
      <w:r w:rsidRPr="00696B81">
        <w:rPr>
          <w:b/>
          <w:bCs/>
          <w:i/>
          <w:iCs/>
        </w:rPr>
        <w:t>bad</w:t>
      </w:r>
      <w:proofErr w:type="spellEnd"/>
      <w:r w:rsidRPr="00696B81">
        <w:rPr>
          <w:b/>
          <w:bCs/>
          <w:i/>
          <w:iCs/>
        </w:rPr>
        <w:t xml:space="preserve"> </w:t>
      </w:r>
      <w:proofErr w:type="spellStart"/>
      <w:r w:rsidRPr="00696B81">
        <w:rPr>
          <w:b/>
          <w:bCs/>
          <w:i/>
          <w:iCs/>
        </w:rPr>
        <w:t>smells</w:t>
      </w:r>
      <w:proofErr w:type="spellEnd"/>
      <w:r>
        <w:t>) por isso</w:t>
      </w:r>
      <w:r w:rsidR="00AD391A">
        <w:t xml:space="preserve"> usamos técnicas que irão melhorar o aspeto do código</w:t>
      </w:r>
      <w:r w:rsidR="00553D82">
        <w:t xml:space="preserve"> fazendo com que outro programador ao ver o código seja mais fácil de ler o código dai chamado o </w:t>
      </w:r>
      <w:proofErr w:type="spellStart"/>
      <w:r w:rsidR="00577278">
        <w:rPr>
          <w:b/>
          <w:bCs/>
          <w:i/>
          <w:iCs/>
        </w:rPr>
        <w:t>R</w:t>
      </w:r>
      <w:r w:rsidR="00553D82" w:rsidRPr="00577278">
        <w:rPr>
          <w:b/>
          <w:bCs/>
          <w:i/>
          <w:iCs/>
        </w:rPr>
        <w:t>efactoring</w:t>
      </w:r>
      <w:proofErr w:type="spellEnd"/>
      <w:r w:rsidR="00553D82">
        <w:t>.</w:t>
      </w:r>
    </w:p>
    <w:p w14:paraId="3F7BEF2B" w14:textId="5C98082F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956801" w14:paraId="2CD82327" w14:textId="77777777" w:rsidTr="006B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B2716" w14:textId="76429B9E" w:rsidR="00956801" w:rsidRDefault="00956801" w:rsidP="0095680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387691B" w14:textId="645DCDE5" w:rsidR="00956801" w:rsidRDefault="00353D1C" w:rsidP="0095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956801" w14:paraId="20906715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949D5" w14:textId="67EFDD7B" w:rsidR="00956801" w:rsidRDefault="00956801" w:rsidP="0095680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7227933" w14:textId="78285397" w:rsidR="00956801" w:rsidRDefault="00890F3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6801" w14:paraId="34B78B2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CF4407" w14:textId="02839B75" w:rsidR="00956801" w:rsidRDefault="00956801" w:rsidP="00956801">
            <w:r>
              <w:t>Código Antigo</w:t>
            </w:r>
          </w:p>
        </w:tc>
        <w:tc>
          <w:tcPr>
            <w:tcW w:w="7655" w:type="dxa"/>
          </w:tcPr>
          <w:p w14:paraId="7E33C941" w14:textId="447A202A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C30C2A0" wp14:editId="15A74606">
                  <wp:extent cx="5400040" cy="5353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9142" w14:textId="77777777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1B19C" w14:textId="184E7768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547A09F" wp14:editId="77E9A8B2">
                  <wp:extent cx="5400040" cy="5873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01" w14:paraId="09B1926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4957C3" w14:textId="6F88A35B" w:rsidR="00956801" w:rsidRDefault="00956801" w:rsidP="00956801">
            <w:r>
              <w:t>Código Resultante</w:t>
            </w:r>
          </w:p>
        </w:tc>
        <w:tc>
          <w:tcPr>
            <w:tcW w:w="7655" w:type="dxa"/>
          </w:tcPr>
          <w:p w14:paraId="5AA0F5AC" w14:textId="77777777" w:rsidR="00956801" w:rsidRDefault="0095680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FF23" w14:textId="6E01E25A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000F7FC3" wp14:editId="6DA5001A">
                  <wp:extent cx="4401164" cy="4001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7661" w14:textId="254A3C88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0FA0F" w14:textId="09AE2AC4" w:rsidR="006B00DE" w:rsidRDefault="00F51C2C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2C">
              <w:drawing>
                <wp:inline distT="0" distB="0" distL="0" distR="0" wp14:anchorId="79AB623D" wp14:editId="3EE4B17A">
                  <wp:extent cx="5400040" cy="349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C6DB" w14:textId="6BFDB3AE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B0A243" w14:textId="0AD55F37" w:rsidR="00956801" w:rsidRPr="00956801" w:rsidRDefault="00956801" w:rsidP="00956801"/>
    <w:p w14:paraId="785D5704" w14:textId="2A13C142" w:rsidR="00941EDD" w:rsidRDefault="00941EDD" w:rsidP="00006A96">
      <w:pPr>
        <w:ind w:left="360"/>
      </w:pPr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BC696E" w14:paraId="1E3BE4E5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0EBFBD" w14:textId="77777777" w:rsidR="00766588" w:rsidRDefault="0076658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69DEAA65" w14:textId="2383F2B8" w:rsidR="00766588" w:rsidRDefault="00766588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Clump</w:t>
            </w:r>
            <w:proofErr w:type="spellEnd"/>
          </w:p>
        </w:tc>
      </w:tr>
      <w:tr w:rsidR="00BC696E" w14:paraId="1CEA9C26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8F6DC" w14:textId="77777777" w:rsidR="00766588" w:rsidRDefault="0076658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0AB355AE" w14:textId="5AAE7D91" w:rsidR="00766588" w:rsidRDefault="00662B51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 w:rsidR="00587A5A">
              <w:t xml:space="preserve"> + </w:t>
            </w:r>
            <w:proofErr w:type="spellStart"/>
            <w:r w:rsidR="00587A5A">
              <w:t>Hide</w:t>
            </w:r>
            <w:proofErr w:type="spellEnd"/>
            <w:r w:rsidR="00587A5A">
              <w:t xml:space="preserve"> </w:t>
            </w:r>
            <w:proofErr w:type="spellStart"/>
            <w:r w:rsidR="00587A5A">
              <w:t>delegate</w:t>
            </w:r>
            <w:proofErr w:type="spellEnd"/>
          </w:p>
        </w:tc>
      </w:tr>
      <w:tr w:rsidR="00BC696E" w14:paraId="00237D1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53086" w14:textId="77777777" w:rsidR="00766588" w:rsidRDefault="00766588" w:rsidP="007E4E81">
            <w:r>
              <w:t>Código Antigo</w:t>
            </w:r>
          </w:p>
        </w:tc>
        <w:tc>
          <w:tcPr>
            <w:tcW w:w="7655" w:type="dxa"/>
          </w:tcPr>
          <w:p w14:paraId="7DD372E5" w14:textId="0ADEAD78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BC2E3" w14:textId="4F1D5DE5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7EC51" w14:textId="5BB9726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74669475" wp14:editId="1E5A51CE">
                  <wp:extent cx="5068007" cy="1057423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4879" w14:textId="0A0104B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686C" w14:textId="6053C775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0917B849" wp14:editId="6E0587C2">
                  <wp:extent cx="4610743" cy="876422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1EC" w14:textId="58874C1F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285D" w14:textId="57F5B046" w:rsidR="00BC696E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077842B4" wp14:editId="2BA39BA1">
                  <wp:extent cx="5400040" cy="38862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845" w14:textId="1CFAB1E4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05681" w14:textId="2B76E291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588" w14:paraId="1E97B07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838AE3" w14:textId="77777777" w:rsidR="00766588" w:rsidRDefault="00766588" w:rsidP="007E4E81">
            <w:r>
              <w:t>Código Resultante</w:t>
            </w:r>
          </w:p>
        </w:tc>
        <w:tc>
          <w:tcPr>
            <w:tcW w:w="7655" w:type="dxa"/>
          </w:tcPr>
          <w:p w14:paraId="0D742001" w14:textId="77777777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C79B1" w14:textId="4236E378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lastRenderedPageBreak/>
              <w:drawing>
                <wp:inline distT="0" distB="0" distL="0" distR="0" wp14:anchorId="4EC14CF5" wp14:editId="68B22F17">
                  <wp:extent cx="5020376" cy="82879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3F0A" w14:textId="152C3900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01DE7" w14:textId="522824FC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D5ECC" w14:textId="77777777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610EF14C" wp14:editId="154BEE1E">
                  <wp:extent cx="5048955" cy="809738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7D06" w14:textId="6E8C3FCB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4F2D" w14:textId="36A355DC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E3">
              <w:drawing>
                <wp:inline distT="0" distB="0" distL="0" distR="0" wp14:anchorId="33219D55" wp14:editId="2B9D9980">
                  <wp:extent cx="5400040" cy="36576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D3" w14:textId="77777777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3092F" w14:textId="667435E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4B2FE" w14:textId="50A2DA55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classe </w:t>
            </w:r>
            <w:proofErr w:type="spellStart"/>
            <w:r>
              <w:t>WebCrawler</w:t>
            </w:r>
            <w:proofErr w:type="spellEnd"/>
            <w:r>
              <w:t>:</w:t>
            </w:r>
          </w:p>
          <w:p w14:paraId="7F942ABB" w14:textId="77777777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38ADE" w14:textId="41C5122C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56507B" wp14:editId="6F50096D">
                  <wp:extent cx="4029637" cy="1971950"/>
                  <wp:effectExtent l="0" t="0" r="9525" b="9525"/>
                  <wp:docPr id="57" name="Imagem 57" descr="Uma imagem com monitor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otação 2020-01-22 1321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E98B" w14:textId="614A3EE1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1F38" w14:textId="51CFEA0F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D86">
              <w:drawing>
                <wp:inline distT="0" distB="0" distL="0" distR="0" wp14:anchorId="30532B79" wp14:editId="01B79BA0">
                  <wp:extent cx="5400040" cy="179514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F466" w14:textId="1554725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801" w14:textId="3DAC1E36" w:rsidR="00766588" w:rsidRDefault="00766588" w:rsidP="0011677C"/>
    <w:p w14:paraId="0F0FC062" w14:textId="6A541D01" w:rsidR="001A2F56" w:rsidRDefault="001A2F56" w:rsidP="0011677C"/>
    <w:p w14:paraId="37E9B26A" w14:textId="1B6E5A70" w:rsidR="001A2F56" w:rsidRDefault="001A2F56" w:rsidP="0011677C"/>
    <w:p w14:paraId="73902A90" w14:textId="7CBDD922" w:rsidR="001A2F56" w:rsidRDefault="001A2F56" w:rsidP="0011677C"/>
    <w:p w14:paraId="1A3FF340" w14:textId="2263A882" w:rsidR="001A2F56" w:rsidRDefault="001A2F56" w:rsidP="0011677C"/>
    <w:p w14:paraId="644436ED" w14:textId="77777777" w:rsidR="001A2F56" w:rsidRDefault="001A2F56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762"/>
        <w:gridCol w:w="8437"/>
      </w:tblGrid>
      <w:tr w:rsidR="005F6A2D" w14:paraId="5882569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925B5F" w14:textId="77777777" w:rsidR="005F6A2D" w:rsidRDefault="005F6A2D" w:rsidP="007E4E81">
            <w:proofErr w:type="spellStart"/>
            <w:r>
              <w:lastRenderedPageBreak/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14C8055C" w14:textId="3DD7A01B" w:rsidR="005F6A2D" w:rsidRDefault="005F6A2D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ap</w:t>
            </w:r>
            <w:r w:rsidR="00B9495E">
              <w:t>propriate</w:t>
            </w:r>
            <w:proofErr w:type="spellEnd"/>
            <w:r w:rsidR="00B9495E">
              <w:t xml:space="preserve"> </w:t>
            </w:r>
            <w:proofErr w:type="spellStart"/>
            <w:r w:rsidR="00B9495E">
              <w:t>Intimacy</w:t>
            </w:r>
            <w:proofErr w:type="spellEnd"/>
          </w:p>
        </w:tc>
      </w:tr>
      <w:tr w:rsidR="005F6A2D" w14:paraId="58BAC89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B33A" w14:textId="77777777" w:rsidR="005F6A2D" w:rsidRDefault="005F6A2D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C287FC7" w14:textId="266E4CFE" w:rsidR="005F6A2D" w:rsidRDefault="00B9495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5F6A2D" w14:paraId="4A0D42A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AF0847" w14:textId="77777777" w:rsidR="005F6A2D" w:rsidRDefault="005F6A2D" w:rsidP="007E4E81">
            <w:r>
              <w:t>Código Antigo</w:t>
            </w:r>
          </w:p>
        </w:tc>
        <w:tc>
          <w:tcPr>
            <w:tcW w:w="7655" w:type="dxa"/>
          </w:tcPr>
          <w:p w14:paraId="25DD4C15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C95A0" w14:textId="1C765BBF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03AA7D4A" wp14:editId="3E953DA0">
                  <wp:extent cx="5220429" cy="45726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A33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A2D" w14:paraId="1D5C2CAA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3F4E9" w14:textId="77777777" w:rsidR="005F6A2D" w:rsidRDefault="005F6A2D" w:rsidP="007E4E81">
            <w:r>
              <w:t>Código Resultante</w:t>
            </w:r>
          </w:p>
        </w:tc>
        <w:tc>
          <w:tcPr>
            <w:tcW w:w="7655" w:type="dxa"/>
          </w:tcPr>
          <w:p w14:paraId="6D97777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F14ED" w14:textId="29AC0128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46B53166" wp14:editId="3034F60A">
                  <wp:extent cx="4401164" cy="40010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BD4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0CFD3" w14:textId="77777777" w:rsidR="004C2DA4" w:rsidRDefault="004C2DA4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F02A08" w14:paraId="4E8F542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7A0C3D" w14:textId="77777777" w:rsidR="00F02A08" w:rsidRDefault="00F02A0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43347593" w14:textId="18DCCEE3" w:rsidR="00F02A08" w:rsidRDefault="009421DA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F02A08" w14:paraId="58C9B0C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9C4E82" w14:textId="77777777" w:rsidR="00F02A08" w:rsidRDefault="00F02A0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67CB21B" w14:textId="77608542" w:rsidR="00F02A08" w:rsidRDefault="009421D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SubClass</w:t>
            </w:r>
            <w:proofErr w:type="spellEnd"/>
          </w:p>
        </w:tc>
      </w:tr>
      <w:tr w:rsidR="00F02A08" w14:paraId="5ED75E5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C8F2BD0" w14:textId="77777777" w:rsidR="00F02A08" w:rsidRDefault="00F02A08" w:rsidP="007E4E81">
            <w:r>
              <w:t>Código Antigo</w:t>
            </w:r>
          </w:p>
        </w:tc>
        <w:tc>
          <w:tcPr>
            <w:tcW w:w="7655" w:type="dxa"/>
          </w:tcPr>
          <w:p w14:paraId="2B90B7E2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EB3376" w14:textId="155352A0" w:rsidR="00F02A08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lastRenderedPageBreak/>
              <w:drawing>
                <wp:inline distT="0" distB="0" distL="0" distR="0" wp14:anchorId="38957D4C" wp14:editId="59F496CA">
                  <wp:extent cx="5400040" cy="6590665"/>
                  <wp:effectExtent l="0" t="0" r="0" b="635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59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23850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2A08" w14:paraId="3DE174A3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AB3BB" w14:textId="77777777" w:rsidR="00F02A08" w:rsidRDefault="00F02A08" w:rsidP="007E4E81">
            <w:r>
              <w:lastRenderedPageBreak/>
              <w:t>Código Resultante</w:t>
            </w:r>
          </w:p>
        </w:tc>
        <w:tc>
          <w:tcPr>
            <w:tcW w:w="7655" w:type="dxa"/>
          </w:tcPr>
          <w:p w14:paraId="57DDC009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CEE76" w14:textId="705CD5A2" w:rsidR="00F02A08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DA4">
              <w:lastRenderedPageBreak/>
              <w:drawing>
                <wp:inline distT="0" distB="0" distL="0" distR="0" wp14:anchorId="347CA92E" wp14:editId="2D7310F8">
                  <wp:extent cx="5400040" cy="3547110"/>
                  <wp:effectExtent l="0" t="0" r="0" b="0"/>
                  <wp:docPr id="61" name="Imagem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4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512DC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099C1" w14:textId="1233E642" w:rsidR="00941EDD" w:rsidRDefault="00941EDD" w:rsidP="0011677C"/>
    <w:p w14:paraId="6C15297F" w14:textId="788E81D0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4C2DA4" w14:paraId="0A1D556A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6822E3" w14:textId="77777777" w:rsidR="004C2DA4" w:rsidRDefault="004C2DA4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40F4D81" w14:textId="682F8546" w:rsidR="004C2DA4" w:rsidRDefault="0098596B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kink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Calls</w:t>
            </w:r>
            <w:proofErr w:type="spellEnd"/>
            <w:r>
              <w:t xml:space="preserve"> </w:t>
            </w:r>
            <w:proofErr w:type="spellStart"/>
            <w:r>
              <w:t>Simpler</w:t>
            </w:r>
            <w:proofErr w:type="spellEnd"/>
          </w:p>
        </w:tc>
      </w:tr>
      <w:tr w:rsidR="004C2DA4" w14:paraId="433D27B2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2626740" w14:textId="77777777" w:rsidR="004C2DA4" w:rsidRDefault="004C2DA4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341FCE61" w14:textId="37082A94" w:rsidR="004C2DA4" w:rsidRDefault="0098596B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name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4C2DA4" w14:paraId="55DFDA4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C28A3F2" w14:textId="77777777" w:rsidR="004C2DA4" w:rsidRDefault="004C2DA4" w:rsidP="007E4E81">
            <w:r>
              <w:t>Código Antigo</w:t>
            </w:r>
          </w:p>
        </w:tc>
        <w:tc>
          <w:tcPr>
            <w:tcW w:w="7655" w:type="dxa"/>
          </w:tcPr>
          <w:p w14:paraId="5E262AF1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4A49F2" w14:textId="580670C8" w:rsidR="004C2DA4" w:rsidRDefault="0098596B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96B">
              <w:drawing>
                <wp:inline distT="0" distB="0" distL="0" distR="0" wp14:anchorId="0A217AB5" wp14:editId="416D2142">
                  <wp:extent cx="5400040" cy="1584325"/>
                  <wp:effectExtent l="0" t="0" r="0" b="0"/>
                  <wp:docPr id="194" name="Imagem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3C66C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A4" w14:paraId="7FAB4985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C6973D" w14:textId="77777777" w:rsidR="004C2DA4" w:rsidRDefault="004C2DA4" w:rsidP="007E4E81">
            <w:r>
              <w:t>Código Resultante</w:t>
            </w:r>
          </w:p>
        </w:tc>
        <w:tc>
          <w:tcPr>
            <w:tcW w:w="7655" w:type="dxa"/>
          </w:tcPr>
          <w:p w14:paraId="68A4BBC6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C4991D" w14:textId="1BF7ED1A" w:rsidR="004C2DA4" w:rsidRDefault="00ED2CF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2CFD">
              <w:drawing>
                <wp:inline distT="0" distB="0" distL="0" distR="0" wp14:anchorId="114FB1ED" wp14:editId="39697C68">
                  <wp:extent cx="5400040" cy="1751330"/>
                  <wp:effectExtent l="0" t="0" r="0" b="127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29C85" w14:textId="77777777" w:rsidR="004C2DA4" w:rsidRDefault="004C2DA4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C660BD" w14:textId="77777777" w:rsidR="0008603E" w:rsidRPr="0011677C" w:rsidRDefault="0008603E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6" w:name="_Toc30609663"/>
      <w:r>
        <w:lastRenderedPageBreak/>
        <w:t>Conclusão</w:t>
      </w:r>
      <w:bookmarkEnd w:id="46"/>
    </w:p>
    <w:p w14:paraId="1EC739B3" w14:textId="624DB043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BCA">
        <w:t xml:space="preserve">Neste projeto conseguimos absorver todos os conhecimentos lecionados durante este semestre, desde os </w:t>
      </w:r>
      <w:proofErr w:type="spellStart"/>
      <w:r w:rsidR="00311BCA">
        <w:t>TAD’s</w:t>
      </w:r>
      <w:proofErr w:type="spellEnd"/>
      <w:r w:rsidR="00311BCA">
        <w:t xml:space="preserve">, padrões de software a </w:t>
      </w:r>
      <w:proofErr w:type="spellStart"/>
      <w:r w:rsidR="00311BCA">
        <w:t>refactoring</w:t>
      </w:r>
      <w:proofErr w:type="spellEnd"/>
      <w:r w:rsidR="00311BCA">
        <w:t xml:space="preserve">. </w:t>
      </w:r>
    </w:p>
    <w:p w14:paraId="19C16B5E" w14:textId="4E88E3E0" w:rsidR="00311BCA" w:rsidRDefault="00311BCA" w:rsidP="00AA4469">
      <w:pPr>
        <w:tabs>
          <w:tab w:val="left" w:pos="3562"/>
        </w:tabs>
        <w:jc w:val="both"/>
      </w:pPr>
      <w:r>
        <w:t xml:space="preserve">Com importância mais dos padrões de software onde o principal ponto é detetar padrões a partir de problemas encontrados </w:t>
      </w:r>
      <w:r w:rsidR="00191DA1">
        <w:t xml:space="preserve">durante o desenvolvimento do programa </w:t>
      </w:r>
      <w:r>
        <w:t>e aplicar o padrão mais indicado.</w:t>
      </w:r>
    </w:p>
    <w:p w14:paraId="749AE55C" w14:textId="6138B029" w:rsidR="00191DA1" w:rsidRDefault="00191DA1" w:rsidP="00AA4469">
      <w:pPr>
        <w:tabs>
          <w:tab w:val="left" w:pos="3562"/>
        </w:tabs>
        <w:jc w:val="both"/>
      </w:pPr>
      <w:r>
        <w:t xml:space="preserve">E por fim também temos o </w:t>
      </w:r>
      <w:proofErr w:type="spellStart"/>
      <w:r>
        <w:t>refactoring</w:t>
      </w:r>
      <w:proofErr w:type="spellEnd"/>
      <w:r>
        <w:t xml:space="preserve"> outro ponto importante no desenvolvimento de software dado que melhora a leitura do código para outro programador e também por consequência deixa o software mais robusto e estruturado e eventualmente melhoria do desempenho do programa.</w:t>
      </w:r>
    </w:p>
    <w:sectPr w:rsidR="00191DA1" w:rsidSect="00976E5E">
      <w:headerReference w:type="default" r:id="rId42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30047" w14:textId="77777777" w:rsidR="00BA10B4" w:rsidRDefault="00BA10B4" w:rsidP="005B2D95">
      <w:pPr>
        <w:spacing w:after="0" w:line="240" w:lineRule="auto"/>
      </w:pPr>
      <w:r>
        <w:separator/>
      </w:r>
    </w:p>
  </w:endnote>
  <w:endnote w:type="continuationSeparator" w:id="0">
    <w:p w14:paraId="5B657C89" w14:textId="77777777" w:rsidR="00BA10B4" w:rsidRDefault="00BA10B4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F9D8" w14:textId="77777777" w:rsidR="00BA10B4" w:rsidRDefault="00BA10B4" w:rsidP="005B2D95">
      <w:pPr>
        <w:spacing w:after="0" w:line="240" w:lineRule="auto"/>
      </w:pPr>
      <w:r>
        <w:separator/>
      </w:r>
    </w:p>
  </w:footnote>
  <w:footnote w:type="continuationSeparator" w:id="0">
    <w:p w14:paraId="138D3AE8" w14:textId="77777777" w:rsidR="00BA10B4" w:rsidRDefault="00BA10B4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78CAE248" w:rsidR="0044149A" w:rsidRDefault="00324407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06A96"/>
    <w:rsid w:val="00011605"/>
    <w:rsid w:val="00017AB7"/>
    <w:rsid w:val="00017DDC"/>
    <w:rsid w:val="00030EDB"/>
    <w:rsid w:val="0003144D"/>
    <w:rsid w:val="00033BF1"/>
    <w:rsid w:val="00040707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2EF7"/>
    <w:rsid w:val="000848C1"/>
    <w:rsid w:val="0008603E"/>
    <w:rsid w:val="00087810"/>
    <w:rsid w:val="00090A97"/>
    <w:rsid w:val="00092BA8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0B96"/>
    <w:rsid w:val="0012495D"/>
    <w:rsid w:val="0013533F"/>
    <w:rsid w:val="001434AD"/>
    <w:rsid w:val="00150235"/>
    <w:rsid w:val="00151766"/>
    <w:rsid w:val="00153A52"/>
    <w:rsid w:val="00154D7A"/>
    <w:rsid w:val="001723B5"/>
    <w:rsid w:val="001820A1"/>
    <w:rsid w:val="00183593"/>
    <w:rsid w:val="0018722D"/>
    <w:rsid w:val="00190634"/>
    <w:rsid w:val="00191DA1"/>
    <w:rsid w:val="001949E8"/>
    <w:rsid w:val="001A012A"/>
    <w:rsid w:val="001A0AF6"/>
    <w:rsid w:val="001A2F56"/>
    <w:rsid w:val="001A7FF1"/>
    <w:rsid w:val="001B180D"/>
    <w:rsid w:val="001B27FA"/>
    <w:rsid w:val="001D604C"/>
    <w:rsid w:val="001F57F1"/>
    <w:rsid w:val="001F6350"/>
    <w:rsid w:val="0020783F"/>
    <w:rsid w:val="00214CBF"/>
    <w:rsid w:val="002168E1"/>
    <w:rsid w:val="002268BC"/>
    <w:rsid w:val="00231969"/>
    <w:rsid w:val="00251E02"/>
    <w:rsid w:val="002566B4"/>
    <w:rsid w:val="00273C1C"/>
    <w:rsid w:val="00280945"/>
    <w:rsid w:val="00286557"/>
    <w:rsid w:val="00287405"/>
    <w:rsid w:val="002A35C2"/>
    <w:rsid w:val="002A75FA"/>
    <w:rsid w:val="002B1B5B"/>
    <w:rsid w:val="002B4A14"/>
    <w:rsid w:val="002B560D"/>
    <w:rsid w:val="002C1B0A"/>
    <w:rsid w:val="002C2724"/>
    <w:rsid w:val="002D2E17"/>
    <w:rsid w:val="002D3CAE"/>
    <w:rsid w:val="002E39CD"/>
    <w:rsid w:val="002E5269"/>
    <w:rsid w:val="002E7E81"/>
    <w:rsid w:val="003017CC"/>
    <w:rsid w:val="00302C6F"/>
    <w:rsid w:val="00311BCA"/>
    <w:rsid w:val="00313970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3D1C"/>
    <w:rsid w:val="003554F5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C2DA4"/>
    <w:rsid w:val="004C54CE"/>
    <w:rsid w:val="004D2B3E"/>
    <w:rsid w:val="004D349B"/>
    <w:rsid w:val="004E2192"/>
    <w:rsid w:val="004E63D3"/>
    <w:rsid w:val="004F18A7"/>
    <w:rsid w:val="004F1B07"/>
    <w:rsid w:val="004F25D1"/>
    <w:rsid w:val="004F32DC"/>
    <w:rsid w:val="00507234"/>
    <w:rsid w:val="00511467"/>
    <w:rsid w:val="00522379"/>
    <w:rsid w:val="00536EED"/>
    <w:rsid w:val="00553D82"/>
    <w:rsid w:val="005630BA"/>
    <w:rsid w:val="00577278"/>
    <w:rsid w:val="00577FE2"/>
    <w:rsid w:val="005805C5"/>
    <w:rsid w:val="00580B20"/>
    <w:rsid w:val="00587A5A"/>
    <w:rsid w:val="005A1692"/>
    <w:rsid w:val="005B2BC3"/>
    <w:rsid w:val="005B2D95"/>
    <w:rsid w:val="005C383B"/>
    <w:rsid w:val="005D7F0E"/>
    <w:rsid w:val="005E2435"/>
    <w:rsid w:val="005E4935"/>
    <w:rsid w:val="005E648A"/>
    <w:rsid w:val="005F3495"/>
    <w:rsid w:val="005F39D7"/>
    <w:rsid w:val="005F4207"/>
    <w:rsid w:val="005F5F21"/>
    <w:rsid w:val="005F6A2D"/>
    <w:rsid w:val="00604FF5"/>
    <w:rsid w:val="006162F1"/>
    <w:rsid w:val="00621A48"/>
    <w:rsid w:val="00625DA2"/>
    <w:rsid w:val="00635C1F"/>
    <w:rsid w:val="0064749C"/>
    <w:rsid w:val="00655636"/>
    <w:rsid w:val="00655BFC"/>
    <w:rsid w:val="0065658A"/>
    <w:rsid w:val="00662B51"/>
    <w:rsid w:val="00666E57"/>
    <w:rsid w:val="0066719F"/>
    <w:rsid w:val="00671FF4"/>
    <w:rsid w:val="0068168A"/>
    <w:rsid w:val="006821AF"/>
    <w:rsid w:val="00696B81"/>
    <w:rsid w:val="006A0CBF"/>
    <w:rsid w:val="006A2902"/>
    <w:rsid w:val="006A3D1D"/>
    <w:rsid w:val="006B00DE"/>
    <w:rsid w:val="006B4F26"/>
    <w:rsid w:val="006C2EB1"/>
    <w:rsid w:val="006C742F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66588"/>
    <w:rsid w:val="00770481"/>
    <w:rsid w:val="007772BC"/>
    <w:rsid w:val="00780228"/>
    <w:rsid w:val="00785150"/>
    <w:rsid w:val="00787560"/>
    <w:rsid w:val="00787989"/>
    <w:rsid w:val="007A0C74"/>
    <w:rsid w:val="007A4396"/>
    <w:rsid w:val="007A4F2F"/>
    <w:rsid w:val="007B05FE"/>
    <w:rsid w:val="007C4AEB"/>
    <w:rsid w:val="007C5A26"/>
    <w:rsid w:val="007C7954"/>
    <w:rsid w:val="007D5AC5"/>
    <w:rsid w:val="007E12BE"/>
    <w:rsid w:val="007E5857"/>
    <w:rsid w:val="007F3111"/>
    <w:rsid w:val="007F3236"/>
    <w:rsid w:val="007F75D1"/>
    <w:rsid w:val="007F7AB5"/>
    <w:rsid w:val="00803414"/>
    <w:rsid w:val="00825162"/>
    <w:rsid w:val="00832E0C"/>
    <w:rsid w:val="00834022"/>
    <w:rsid w:val="00834EF8"/>
    <w:rsid w:val="00836347"/>
    <w:rsid w:val="00840C84"/>
    <w:rsid w:val="00841EE4"/>
    <w:rsid w:val="008445A0"/>
    <w:rsid w:val="00845B3F"/>
    <w:rsid w:val="00845C8D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90F31"/>
    <w:rsid w:val="008974AE"/>
    <w:rsid w:val="008A0336"/>
    <w:rsid w:val="008A0EB8"/>
    <w:rsid w:val="008A577B"/>
    <w:rsid w:val="008A7C65"/>
    <w:rsid w:val="008B319B"/>
    <w:rsid w:val="008B6D61"/>
    <w:rsid w:val="008D44B5"/>
    <w:rsid w:val="008D485E"/>
    <w:rsid w:val="00903928"/>
    <w:rsid w:val="00903B53"/>
    <w:rsid w:val="0091523C"/>
    <w:rsid w:val="00920394"/>
    <w:rsid w:val="009214FE"/>
    <w:rsid w:val="00933619"/>
    <w:rsid w:val="00941EDD"/>
    <w:rsid w:val="009421DA"/>
    <w:rsid w:val="009435BA"/>
    <w:rsid w:val="00952D72"/>
    <w:rsid w:val="00956801"/>
    <w:rsid w:val="00960BD2"/>
    <w:rsid w:val="00974F65"/>
    <w:rsid w:val="00976E5E"/>
    <w:rsid w:val="0098159C"/>
    <w:rsid w:val="0098596B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05AA"/>
    <w:rsid w:val="00A32F7B"/>
    <w:rsid w:val="00A34526"/>
    <w:rsid w:val="00A475C2"/>
    <w:rsid w:val="00A55718"/>
    <w:rsid w:val="00A576FD"/>
    <w:rsid w:val="00A717B1"/>
    <w:rsid w:val="00A76E6C"/>
    <w:rsid w:val="00A86F36"/>
    <w:rsid w:val="00A949E3"/>
    <w:rsid w:val="00A9602A"/>
    <w:rsid w:val="00AA4469"/>
    <w:rsid w:val="00AA6734"/>
    <w:rsid w:val="00AA721C"/>
    <w:rsid w:val="00AA758E"/>
    <w:rsid w:val="00AB39FD"/>
    <w:rsid w:val="00AB6F12"/>
    <w:rsid w:val="00AC1D86"/>
    <w:rsid w:val="00AC6AD8"/>
    <w:rsid w:val="00AC70BD"/>
    <w:rsid w:val="00AC784E"/>
    <w:rsid w:val="00AD09DC"/>
    <w:rsid w:val="00AD391A"/>
    <w:rsid w:val="00AE711C"/>
    <w:rsid w:val="00AF602E"/>
    <w:rsid w:val="00B11AA2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9495E"/>
    <w:rsid w:val="00BA0B82"/>
    <w:rsid w:val="00BA10B4"/>
    <w:rsid w:val="00BA1733"/>
    <w:rsid w:val="00BA4A91"/>
    <w:rsid w:val="00BA69E1"/>
    <w:rsid w:val="00BB1493"/>
    <w:rsid w:val="00BC28E8"/>
    <w:rsid w:val="00BC696E"/>
    <w:rsid w:val="00BD6517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55123"/>
    <w:rsid w:val="00C64E40"/>
    <w:rsid w:val="00C72D4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1237"/>
    <w:rsid w:val="00CC2638"/>
    <w:rsid w:val="00CC40F0"/>
    <w:rsid w:val="00CC45D8"/>
    <w:rsid w:val="00CD0995"/>
    <w:rsid w:val="00CD2B64"/>
    <w:rsid w:val="00CE29AC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2CFD"/>
    <w:rsid w:val="00ED35FC"/>
    <w:rsid w:val="00ED4892"/>
    <w:rsid w:val="00EE687F"/>
    <w:rsid w:val="00EE6DB3"/>
    <w:rsid w:val="00EF3157"/>
    <w:rsid w:val="00EF36B8"/>
    <w:rsid w:val="00F011F9"/>
    <w:rsid w:val="00F02A08"/>
    <w:rsid w:val="00F20CE3"/>
    <w:rsid w:val="00F21249"/>
    <w:rsid w:val="00F34C38"/>
    <w:rsid w:val="00F35EEE"/>
    <w:rsid w:val="00F40395"/>
    <w:rsid w:val="00F4586E"/>
    <w:rsid w:val="00F4768B"/>
    <w:rsid w:val="00F51A55"/>
    <w:rsid w:val="00F51C2C"/>
    <w:rsid w:val="00F5256A"/>
    <w:rsid w:val="00F56660"/>
    <w:rsid w:val="00F64EEF"/>
    <w:rsid w:val="00F705D6"/>
    <w:rsid w:val="00F716DC"/>
    <w:rsid w:val="00F74036"/>
    <w:rsid w:val="00F8414A"/>
    <w:rsid w:val="00F86417"/>
    <w:rsid w:val="00FA04EB"/>
    <w:rsid w:val="00FA0775"/>
    <w:rsid w:val="00FA267C"/>
    <w:rsid w:val="00FA4FA0"/>
    <w:rsid w:val="00FA57F6"/>
    <w:rsid w:val="00FB4CAD"/>
    <w:rsid w:val="00FB6DBB"/>
    <w:rsid w:val="00FC5ECE"/>
    <w:rsid w:val="00FD0EE2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FA"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  <w:style w:type="table" w:styleId="TabeladeGrelha1Clara-Destaque5">
    <w:name w:val="Grid Table 1 Light Accent 5"/>
    <w:basedOn w:val="Tabelanormal"/>
    <w:uiPriority w:val="46"/>
    <w:rsid w:val="009568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E11F-31C9-4D50-97B8-62DD841E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8</Pages>
  <Words>1808</Words>
  <Characters>976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gramação Avançada</vt:lpstr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322</cp:revision>
  <dcterms:created xsi:type="dcterms:W3CDTF">2017-12-31T18:25:00Z</dcterms:created>
  <dcterms:modified xsi:type="dcterms:W3CDTF">2020-01-22T18:28:00Z</dcterms:modified>
</cp:coreProperties>
</file>